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82490A">
        <w:rPr>
          <w:rFonts w:ascii="Times New Roman" w:hAnsi="Times New Roman" w:cs="Times New Roman"/>
          <w:sz w:val="24"/>
          <w:szCs w:val="24"/>
          <w:lang w:val="kk-KZ"/>
        </w:rPr>
        <w:t>7</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0C2891">
        <w:rPr>
          <w:rFonts w:ascii="Times New Roman" w:hAnsi="Times New Roman" w:cs="Times New Roman"/>
          <w:sz w:val="24"/>
          <w:szCs w:val="24"/>
        </w:rPr>
        <w:t>72</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0C2891">
        <w:rPr>
          <w:rFonts w:ascii="Times New Roman" w:hAnsi="Times New Roman" w:cs="Times New Roman"/>
          <w:sz w:val="24"/>
          <w:szCs w:val="24"/>
        </w:rPr>
        <w:t>22 773</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276F8D">
        <w:rPr>
          <w:rFonts w:ascii="Times New Roman" w:hAnsi="Times New Roman" w:cs="Times New Roman"/>
          <w:sz w:val="24"/>
          <w:szCs w:val="24"/>
          <w:lang w:val="kk-KZ"/>
        </w:rPr>
        <w:t>6</w:t>
      </w:r>
      <w:r w:rsidR="001B5AF6">
        <w:rPr>
          <w:rFonts w:ascii="Times New Roman" w:hAnsi="Times New Roman" w:cs="Times New Roman"/>
          <w:sz w:val="24"/>
          <w:szCs w:val="24"/>
          <w:lang w:val="kk-KZ"/>
        </w:rPr>
        <w:t>6</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1B5AF6">
        <w:rPr>
          <w:rFonts w:ascii="Times New Roman" w:hAnsi="Times New Roman" w:cs="Times New Roman"/>
          <w:sz w:val="24"/>
          <w:szCs w:val="24"/>
          <w:lang w:val="kk-KZ"/>
        </w:rPr>
        <w:t>300 415</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276F8D">
        <w:rPr>
          <w:rFonts w:ascii="Times New Roman" w:hAnsi="Times New Roman" w:cs="Times New Roman"/>
          <w:color w:val="000000" w:themeColor="text1"/>
          <w:sz w:val="24"/>
          <w:szCs w:val="24"/>
        </w:rPr>
        <w:t>3</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B1291A">
        <w:rPr>
          <w:rFonts w:ascii="Times New Roman" w:hAnsi="Times New Roman" w:cs="Times New Roman"/>
          <w:color w:val="000000" w:themeColor="text1"/>
          <w:sz w:val="24"/>
          <w:szCs w:val="24"/>
          <w:lang w:val="kk-KZ"/>
        </w:rPr>
        <w:t>(-</w:t>
      </w:r>
      <w:r w:rsidR="003F3CEE">
        <w:rPr>
          <w:rFonts w:ascii="Times New Roman" w:hAnsi="Times New Roman" w:cs="Times New Roman"/>
          <w:color w:val="000000" w:themeColor="text1"/>
          <w:sz w:val="24"/>
          <w:szCs w:val="24"/>
          <w:lang w:val="kk-KZ"/>
        </w:rPr>
        <w:t>ов</w:t>
      </w:r>
      <w:r w:rsidR="00B1291A">
        <w:rPr>
          <w:rFonts w:ascii="Times New Roman" w:hAnsi="Times New Roman" w:cs="Times New Roman"/>
          <w:color w:val="000000" w:themeColor="text1"/>
          <w:sz w:val="24"/>
          <w:szCs w:val="24"/>
          <w:lang w:val="kk-KZ"/>
        </w:rPr>
        <w:t>)</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276F8D">
        <w:rPr>
          <w:rFonts w:ascii="Times New Roman" w:hAnsi="Times New Roman" w:cs="Times New Roman"/>
          <w:color w:val="000000" w:themeColor="text1"/>
          <w:sz w:val="24"/>
          <w:szCs w:val="24"/>
          <w:lang w:val="kk-KZ"/>
        </w:rPr>
        <w:t>530</w:t>
      </w:r>
      <w:r w:rsidR="00B1291A">
        <w:rPr>
          <w:rFonts w:ascii="Times New Roman" w:hAnsi="Times New Roman" w:cs="Times New Roman"/>
          <w:color w:val="000000" w:themeColor="text1"/>
          <w:sz w:val="24"/>
          <w:szCs w:val="24"/>
          <w:lang w:val="kk-KZ"/>
        </w:rPr>
        <w:t xml:space="preserve"> млн.</w:t>
      </w:r>
      <w:r w:rsidRPr="00C113C4">
        <w:rPr>
          <w:rFonts w:ascii="Times New Roman" w:hAnsi="Times New Roman" w:cs="Times New Roman"/>
          <w:color w:val="000000" w:themeColor="text1"/>
          <w:sz w:val="24"/>
          <w:szCs w:val="24"/>
          <w:lang w:val="kk-KZ"/>
        </w:rPr>
        <w:t xml:space="preserve"> тенге.</w:t>
      </w:r>
    </w:p>
    <w:p w:rsidR="0079051F" w:rsidRPr="00165CE4" w:rsidRDefault="0079051F" w:rsidP="00560E1D">
      <w:pPr>
        <w:rPr>
          <w:rFonts w:ascii="Times New Roman" w:hAnsi="Times New Roman" w:cs="Times New Roman"/>
          <w:b/>
          <w:sz w:val="24"/>
          <w:szCs w:val="20"/>
          <w:lang w:val="kk-KZ"/>
        </w:rPr>
      </w:pPr>
      <w:r w:rsidRPr="00165CE4">
        <w:rPr>
          <w:rFonts w:ascii="Times New Roman" w:hAnsi="Times New Roman" w:cs="Times New Roman"/>
          <w:b/>
          <w:sz w:val="24"/>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9679E9">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9679E9">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9679E9">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4E1E2D" w:rsidRPr="004E1E2D" w:rsidTr="004E1E2D">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E1E2D" w:rsidRPr="00390517" w:rsidRDefault="00A87E4C" w:rsidP="004E1E2D">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АО «</w:t>
            </w:r>
            <w:r w:rsidR="004E1E2D" w:rsidRPr="00390517">
              <w:rPr>
                <w:rFonts w:ascii="Times New Roman" w:eastAsia="Times New Roman" w:hAnsi="Times New Roman" w:cs="Times New Roman"/>
                <w:color w:val="000000"/>
                <w:sz w:val="16"/>
                <w:szCs w:val="16"/>
                <w:lang w:eastAsia="ru-RU"/>
              </w:rPr>
              <w:t>Народный Банк Казахстана</w:t>
            </w:r>
            <w:r w:rsidR="00157178">
              <w:rPr>
                <w:rFonts w:ascii="Times New Roman" w:eastAsia="Times New Roman" w:hAnsi="Times New Roman" w:cs="Times New Roman"/>
                <w:color w:val="000000"/>
                <w:sz w:val="16"/>
                <w:szCs w:val="16"/>
                <w:lang w:eastAsia="ru-RU"/>
              </w:rPr>
              <w:t>»</w:t>
            </w:r>
            <w:r w:rsidR="004E1E2D"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004E1E2D" w:rsidRPr="00390517">
              <w:rPr>
                <w:rFonts w:ascii="Times New Roman" w:eastAsia="Times New Roman" w:hAnsi="Times New Roman" w:cs="Times New Roman"/>
                <w:color w:val="000000"/>
                <w:sz w:val="16"/>
                <w:szCs w:val="16"/>
                <w:lang w:eastAsia="ru-RU"/>
              </w:rPr>
              <w:t>Казкоммерцбанк</w:t>
            </w:r>
            <w:r w:rsidR="00157178">
              <w:rPr>
                <w:rFonts w:ascii="Times New Roman" w:eastAsia="Times New Roman" w:hAnsi="Times New Roman" w:cs="Times New Roman"/>
                <w:color w:val="000000"/>
                <w:sz w:val="16"/>
                <w:szCs w:val="16"/>
                <w:lang w:eastAsia="ru-RU"/>
              </w:rPr>
              <w:t>»</w:t>
            </w:r>
            <w:r w:rsidR="004E1E2D" w:rsidRPr="0039051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4E1E2D"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 000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09</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3 050</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86</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7 902</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0</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0 528</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15717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157178">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sidR="00157178">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4E1E2D"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6 000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28</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3 561</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03</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0 025</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3</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3 818</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ДБ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sidR="00157178">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4E1E2D"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10 187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64</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4 497</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5</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9 789</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8</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2 098</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sidR="00157178">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84400" w:rsidP="001C253A">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3</w:t>
            </w:r>
            <w:r>
              <w:rPr>
                <w:rFonts w:ascii="Times New Roman" w:hAnsi="Times New Roman" w:cs="Times New Roman"/>
                <w:color w:val="000000"/>
                <w:sz w:val="16"/>
                <w:szCs w:val="16"/>
              </w:rPr>
              <w:t> </w:t>
            </w:r>
            <w:r w:rsidRPr="00276F8D">
              <w:rPr>
                <w:rFonts w:ascii="Times New Roman" w:hAnsi="Times New Roman" w:cs="Times New Roman"/>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40</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7 665</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15</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4 474</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8</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9 506</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4E1E2D" w:rsidRPr="00157178" w:rsidRDefault="004E1E2D" w:rsidP="004E1E2D">
            <w:pPr>
              <w:ind w:firstLine="0"/>
              <w:jc w:val="left"/>
              <w:rPr>
                <w:rFonts w:ascii="Times New Roman" w:eastAsia="Times New Roman" w:hAnsi="Times New Roman" w:cs="Times New Roman"/>
                <w:color w:val="000000"/>
                <w:sz w:val="16"/>
                <w:szCs w:val="16"/>
                <w:lang w:val="en-US" w:eastAsia="ru-RU"/>
              </w:rPr>
            </w:pP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00A87E4C"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00157178" w:rsidRPr="00157178">
              <w:rPr>
                <w:rFonts w:ascii="Times New Roman" w:eastAsia="Times New Roman" w:hAnsi="Times New Roman" w:cs="Times New Roman"/>
                <w:color w:val="000000"/>
                <w:sz w:val="16"/>
                <w:szCs w:val="16"/>
                <w:lang w:val="en-US"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84400" w:rsidP="001C253A">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4</w:t>
            </w:r>
            <w:r>
              <w:rPr>
                <w:rFonts w:ascii="Times New Roman" w:hAnsi="Times New Roman" w:cs="Times New Roman"/>
                <w:color w:val="000000"/>
                <w:sz w:val="16"/>
                <w:szCs w:val="16"/>
              </w:rPr>
              <w:t> </w:t>
            </w:r>
            <w:r w:rsidRPr="00276F8D">
              <w:rPr>
                <w:rFonts w:ascii="Times New Roman" w:hAnsi="Times New Roman" w:cs="Times New Roman"/>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2</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8 152</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5 410</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 893</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4E1E2D" w:rsidRPr="0064474D" w:rsidRDefault="004E1E2D" w:rsidP="00445EA3">
            <w:pPr>
              <w:ind w:firstLine="0"/>
              <w:jc w:val="left"/>
              <w:rPr>
                <w:rFonts w:ascii="Times New Roman" w:eastAsia="Times New Roman" w:hAnsi="Times New Roman" w:cs="Times New Roman"/>
                <w:color w:val="000000"/>
                <w:sz w:val="16"/>
                <w:szCs w:val="16"/>
                <w:lang w:val="en-US" w:eastAsia="ru-RU"/>
              </w:rPr>
            </w:pP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00A87E4C"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00157178"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00157178"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00157178"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84400"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2</w:t>
            </w:r>
            <w:r>
              <w:rPr>
                <w:rFonts w:ascii="Times New Roman" w:hAnsi="Times New Roman" w:cs="Times New Roman"/>
                <w:color w:val="000000"/>
                <w:sz w:val="16"/>
                <w:szCs w:val="16"/>
              </w:rPr>
              <w:t> </w:t>
            </w:r>
            <w:r w:rsidR="001C253A">
              <w:rPr>
                <w:rFonts w:ascii="Times New Roman" w:hAnsi="Times New Roman" w:cs="Times New Roman"/>
                <w:color w:val="000000"/>
                <w:sz w:val="16"/>
                <w:szCs w:val="16"/>
              </w:rPr>
              <w:t>165</w:t>
            </w:r>
            <w:r w:rsidR="004E1E2D" w:rsidRPr="00276F8D">
              <w:rPr>
                <w:rFonts w:ascii="Times New Roman" w:hAnsi="Times New Roman" w:cs="Times New Roman"/>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8</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7 452</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5 050</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3</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2 798</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sidR="00D4323A">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84400" w:rsidP="001C253A">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276F8D">
              <w:rPr>
                <w:rFonts w:ascii="Times New Roman" w:hAnsi="Times New Roman" w:cs="Times New Roman"/>
                <w:color w:val="000000"/>
                <w:sz w:val="16"/>
                <w:szCs w:val="16"/>
              </w:rPr>
              <w:t xml:space="preserve">595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65</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9 503</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7 639</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3 388</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sidR="00D4323A">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C253A"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4 451</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05</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7 302</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78</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3 305</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3</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9 195</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sidR="00D4323A">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C253A"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1 600</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55</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0 298</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7 512</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9</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2 184</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sidR="00D4323A">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C253A"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3 994</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5 699</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1 018</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 772</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sidR="00D4323A">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C253A" w:rsidP="004E1E2D">
            <w:pPr>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 500</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 994</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750</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sidR="00D4323A">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4E1E2D"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0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8 941</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5 351</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 270</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sidR="00D4323A">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E1E2D" w:rsidRPr="00276F8D" w:rsidRDefault="001C253A"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2 706</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8 762</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5 098</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 494</w:t>
            </w:r>
          </w:p>
        </w:tc>
      </w:tr>
      <w:tr w:rsidR="004E1E2D" w:rsidRPr="004E1E2D" w:rsidTr="004E1E2D">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E1E2D" w:rsidRPr="00EF1C21" w:rsidRDefault="004E1E2D" w:rsidP="004E1E2D">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09" w:type="dxa"/>
            <w:tcBorders>
              <w:top w:val="nil"/>
              <w:left w:val="nil"/>
              <w:bottom w:val="nil"/>
              <w:right w:val="single" w:sz="4" w:space="0" w:color="auto"/>
            </w:tcBorders>
            <w:shd w:val="clear" w:color="auto" w:fill="auto"/>
            <w:vAlign w:val="center"/>
            <w:hideMark/>
          </w:tcPr>
          <w:p w:rsidR="004E1E2D" w:rsidRPr="00390517" w:rsidRDefault="004E1E2D" w:rsidP="004E1E2D">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 ДБ АО </w:t>
            </w:r>
            <w:r w:rsidR="00A87E4C">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sidR="00D4323A">
              <w:rPr>
                <w:rFonts w:ascii="Times New Roman" w:eastAsia="Times New Roman" w:hAnsi="Times New Roman" w:cs="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E2D" w:rsidRPr="00276F8D" w:rsidRDefault="004E1E2D" w:rsidP="004E1E2D">
            <w:pPr>
              <w:ind w:firstLine="0"/>
              <w:jc w:val="right"/>
              <w:rPr>
                <w:rFonts w:ascii="Times New Roman" w:hAnsi="Times New Roman" w:cs="Times New Roman"/>
                <w:color w:val="000000"/>
                <w:sz w:val="16"/>
                <w:szCs w:val="16"/>
              </w:rPr>
            </w:pPr>
            <w:r w:rsidRPr="00276F8D">
              <w:rPr>
                <w:rFonts w:ascii="Times New Roman" w:hAnsi="Times New Roman" w:cs="Times New Roman"/>
                <w:color w:val="000000"/>
                <w:sz w:val="16"/>
                <w:szCs w:val="16"/>
              </w:rPr>
              <w:t xml:space="preserve">3 302 </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 033</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1 549</w:t>
            </w:r>
          </w:p>
        </w:tc>
        <w:tc>
          <w:tcPr>
            <w:tcW w:w="850"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rsidR="004E1E2D" w:rsidRPr="004E1E2D" w:rsidRDefault="004E1E2D" w:rsidP="004E1E2D">
            <w:pPr>
              <w:ind w:firstLine="0"/>
              <w:jc w:val="right"/>
              <w:rPr>
                <w:rFonts w:ascii="Times New Roman" w:hAnsi="Times New Roman" w:cs="Times New Roman"/>
                <w:color w:val="000000"/>
                <w:sz w:val="16"/>
                <w:szCs w:val="16"/>
              </w:rPr>
            </w:pPr>
            <w:r w:rsidRPr="004E1E2D">
              <w:rPr>
                <w:rFonts w:ascii="Times New Roman" w:hAnsi="Times New Roman" w:cs="Times New Roman"/>
                <w:color w:val="000000"/>
                <w:sz w:val="16"/>
                <w:szCs w:val="16"/>
              </w:rPr>
              <w:t>753</w:t>
            </w:r>
          </w:p>
        </w:tc>
      </w:tr>
      <w:tr w:rsidR="004E1E2D" w:rsidRPr="004E1E2D" w:rsidTr="004E1E2D">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4E1E2D" w:rsidRPr="00D41618" w:rsidRDefault="004E1E2D" w:rsidP="004E1E2D">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4E1E2D" w:rsidRPr="00276F8D" w:rsidRDefault="004E1E2D" w:rsidP="004E1E2D">
            <w:pPr>
              <w:ind w:firstLine="0"/>
              <w:jc w:val="left"/>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4E1E2D" w:rsidRPr="00276F8D" w:rsidRDefault="004E1E2D" w:rsidP="004E1E2D">
            <w:pPr>
              <w:ind w:firstLine="0"/>
              <w:jc w:val="right"/>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 xml:space="preserve">50 000 </w:t>
            </w:r>
          </w:p>
        </w:tc>
        <w:tc>
          <w:tcPr>
            <w:tcW w:w="851" w:type="dxa"/>
            <w:tcBorders>
              <w:top w:val="nil"/>
              <w:left w:val="nil"/>
              <w:bottom w:val="single" w:sz="4" w:space="0" w:color="auto"/>
              <w:right w:val="single" w:sz="4" w:space="0" w:color="auto"/>
            </w:tcBorders>
            <w:shd w:val="clear" w:color="000000" w:fill="92D050"/>
            <w:vAlign w:val="center"/>
            <w:hideMark/>
          </w:tcPr>
          <w:p w:rsidR="004E1E2D" w:rsidRPr="004E1E2D" w:rsidRDefault="004E1E2D" w:rsidP="004E1E2D">
            <w:pPr>
              <w:ind w:firstLine="0"/>
              <w:jc w:val="right"/>
              <w:rPr>
                <w:rFonts w:ascii="Times New Roman" w:hAnsi="Times New Roman" w:cs="Times New Roman"/>
                <w:b/>
                <w:color w:val="000000"/>
                <w:sz w:val="16"/>
                <w:szCs w:val="16"/>
              </w:rPr>
            </w:pPr>
            <w:r w:rsidRPr="004E1E2D">
              <w:rPr>
                <w:rFonts w:ascii="Times New Roman" w:hAnsi="Times New Roman" w:cs="Times New Roman"/>
                <w:b/>
                <w:color w:val="000000"/>
                <w:sz w:val="16"/>
                <w:szCs w:val="16"/>
              </w:rPr>
              <w:t>866</w:t>
            </w:r>
          </w:p>
        </w:tc>
        <w:tc>
          <w:tcPr>
            <w:tcW w:w="992" w:type="dxa"/>
            <w:tcBorders>
              <w:top w:val="nil"/>
              <w:left w:val="nil"/>
              <w:bottom w:val="single" w:sz="4" w:space="0" w:color="auto"/>
              <w:right w:val="single" w:sz="4" w:space="0" w:color="auto"/>
            </w:tcBorders>
            <w:shd w:val="clear" w:color="000000" w:fill="92D050"/>
            <w:vAlign w:val="center"/>
            <w:hideMark/>
          </w:tcPr>
          <w:p w:rsidR="004E1E2D" w:rsidRPr="004E1E2D" w:rsidRDefault="004E1E2D" w:rsidP="004E1E2D">
            <w:pPr>
              <w:ind w:firstLine="0"/>
              <w:jc w:val="right"/>
              <w:rPr>
                <w:rFonts w:ascii="Times New Roman" w:hAnsi="Times New Roman" w:cs="Times New Roman"/>
                <w:b/>
                <w:color w:val="000000"/>
                <w:sz w:val="16"/>
                <w:szCs w:val="16"/>
              </w:rPr>
            </w:pPr>
            <w:r w:rsidRPr="004E1E2D">
              <w:rPr>
                <w:rFonts w:ascii="Times New Roman" w:hAnsi="Times New Roman" w:cs="Times New Roman"/>
                <w:b/>
                <w:color w:val="000000"/>
                <w:sz w:val="16"/>
                <w:szCs w:val="16"/>
              </w:rPr>
              <w:t>300 415</w:t>
            </w:r>
          </w:p>
        </w:tc>
        <w:tc>
          <w:tcPr>
            <w:tcW w:w="850" w:type="dxa"/>
            <w:tcBorders>
              <w:top w:val="nil"/>
              <w:left w:val="nil"/>
              <w:bottom w:val="single" w:sz="4" w:space="0" w:color="auto"/>
              <w:right w:val="single" w:sz="4" w:space="0" w:color="auto"/>
            </w:tcBorders>
            <w:shd w:val="clear" w:color="000000" w:fill="92D050"/>
            <w:vAlign w:val="center"/>
            <w:hideMark/>
          </w:tcPr>
          <w:p w:rsidR="004E1E2D" w:rsidRPr="004E1E2D" w:rsidRDefault="004E1E2D" w:rsidP="004E1E2D">
            <w:pPr>
              <w:ind w:firstLine="0"/>
              <w:jc w:val="right"/>
              <w:rPr>
                <w:rFonts w:ascii="Times New Roman" w:hAnsi="Times New Roman" w:cs="Times New Roman"/>
                <w:b/>
                <w:color w:val="000000"/>
                <w:sz w:val="16"/>
                <w:szCs w:val="16"/>
              </w:rPr>
            </w:pPr>
            <w:r w:rsidRPr="004E1E2D">
              <w:rPr>
                <w:rFonts w:ascii="Times New Roman" w:hAnsi="Times New Roman" w:cs="Times New Roman"/>
                <w:b/>
                <w:color w:val="000000"/>
                <w:sz w:val="16"/>
                <w:szCs w:val="16"/>
              </w:rPr>
              <w:t>100%</w:t>
            </w:r>
          </w:p>
        </w:tc>
        <w:tc>
          <w:tcPr>
            <w:tcW w:w="993" w:type="dxa"/>
            <w:tcBorders>
              <w:top w:val="nil"/>
              <w:left w:val="nil"/>
              <w:bottom w:val="single" w:sz="4" w:space="0" w:color="auto"/>
              <w:right w:val="single" w:sz="4" w:space="0" w:color="auto"/>
            </w:tcBorders>
            <w:shd w:val="clear" w:color="000000" w:fill="92D050"/>
            <w:vAlign w:val="center"/>
            <w:hideMark/>
          </w:tcPr>
          <w:p w:rsidR="004E1E2D" w:rsidRPr="004E1E2D" w:rsidRDefault="004E1E2D" w:rsidP="004E1E2D">
            <w:pPr>
              <w:ind w:firstLine="0"/>
              <w:jc w:val="right"/>
              <w:rPr>
                <w:rFonts w:ascii="Times New Roman" w:hAnsi="Times New Roman" w:cs="Times New Roman"/>
                <w:b/>
                <w:color w:val="000000"/>
                <w:sz w:val="16"/>
                <w:szCs w:val="16"/>
              </w:rPr>
            </w:pPr>
            <w:r w:rsidRPr="004E1E2D">
              <w:rPr>
                <w:rFonts w:ascii="Times New Roman" w:hAnsi="Times New Roman" w:cs="Times New Roman"/>
                <w:b/>
                <w:color w:val="000000"/>
                <w:sz w:val="16"/>
                <w:szCs w:val="16"/>
              </w:rPr>
              <w:t>642</w:t>
            </w:r>
          </w:p>
        </w:tc>
        <w:tc>
          <w:tcPr>
            <w:tcW w:w="1134" w:type="dxa"/>
            <w:tcBorders>
              <w:top w:val="nil"/>
              <w:left w:val="nil"/>
              <w:bottom w:val="single" w:sz="4" w:space="0" w:color="auto"/>
              <w:right w:val="single" w:sz="4" w:space="0" w:color="auto"/>
            </w:tcBorders>
            <w:shd w:val="clear" w:color="000000" w:fill="92D050"/>
            <w:vAlign w:val="center"/>
            <w:hideMark/>
          </w:tcPr>
          <w:p w:rsidR="004E1E2D" w:rsidRPr="004E1E2D" w:rsidRDefault="004E1E2D" w:rsidP="004E1E2D">
            <w:pPr>
              <w:ind w:firstLine="0"/>
              <w:jc w:val="right"/>
              <w:rPr>
                <w:rFonts w:ascii="Times New Roman" w:hAnsi="Times New Roman" w:cs="Times New Roman"/>
                <w:b/>
                <w:color w:val="000000"/>
                <w:sz w:val="16"/>
                <w:szCs w:val="16"/>
              </w:rPr>
            </w:pPr>
            <w:r w:rsidRPr="004E1E2D">
              <w:rPr>
                <w:rFonts w:ascii="Times New Roman" w:hAnsi="Times New Roman" w:cs="Times New Roman"/>
                <w:b/>
                <w:color w:val="000000"/>
                <w:sz w:val="16"/>
                <w:szCs w:val="16"/>
              </w:rPr>
              <w:t>256 116</w:t>
            </w:r>
          </w:p>
        </w:tc>
        <w:tc>
          <w:tcPr>
            <w:tcW w:w="850" w:type="dxa"/>
            <w:tcBorders>
              <w:top w:val="nil"/>
              <w:left w:val="nil"/>
              <w:bottom w:val="single" w:sz="4" w:space="0" w:color="auto"/>
              <w:right w:val="single" w:sz="4" w:space="0" w:color="auto"/>
            </w:tcBorders>
            <w:shd w:val="clear" w:color="000000" w:fill="92D050"/>
            <w:vAlign w:val="center"/>
            <w:hideMark/>
          </w:tcPr>
          <w:p w:rsidR="004E1E2D" w:rsidRPr="004E1E2D" w:rsidRDefault="004E1E2D" w:rsidP="004E1E2D">
            <w:pPr>
              <w:ind w:firstLine="0"/>
              <w:jc w:val="right"/>
              <w:rPr>
                <w:rFonts w:ascii="Times New Roman" w:hAnsi="Times New Roman" w:cs="Times New Roman"/>
                <w:b/>
                <w:color w:val="000000"/>
                <w:sz w:val="16"/>
                <w:szCs w:val="16"/>
              </w:rPr>
            </w:pPr>
            <w:r w:rsidRPr="004E1E2D">
              <w:rPr>
                <w:rFonts w:ascii="Times New Roman" w:hAnsi="Times New Roman" w:cs="Times New Roman"/>
                <w:b/>
                <w:color w:val="000000"/>
                <w:sz w:val="16"/>
                <w:szCs w:val="16"/>
              </w:rPr>
              <w:t>236</w:t>
            </w:r>
          </w:p>
        </w:tc>
        <w:tc>
          <w:tcPr>
            <w:tcW w:w="851" w:type="dxa"/>
            <w:tcBorders>
              <w:top w:val="nil"/>
              <w:left w:val="nil"/>
              <w:bottom w:val="single" w:sz="4" w:space="0" w:color="auto"/>
              <w:right w:val="single" w:sz="4" w:space="0" w:color="auto"/>
            </w:tcBorders>
            <w:shd w:val="clear" w:color="000000" w:fill="92D050"/>
            <w:vAlign w:val="center"/>
            <w:hideMark/>
          </w:tcPr>
          <w:p w:rsidR="004E1E2D" w:rsidRPr="00230B90" w:rsidRDefault="004E1E2D" w:rsidP="00230B90">
            <w:pPr>
              <w:pStyle w:val="a5"/>
              <w:numPr>
                <w:ilvl w:val="0"/>
                <w:numId w:val="33"/>
              </w:numPr>
              <w:jc w:val="right"/>
              <w:rPr>
                <w:rFonts w:ascii="Times New Roman" w:hAnsi="Times New Roman"/>
                <w:b/>
                <w:color w:val="000000"/>
                <w:sz w:val="16"/>
                <w:szCs w:val="16"/>
              </w:rPr>
            </w:pPr>
            <w:r w:rsidRPr="00230B90">
              <w:rPr>
                <w:rFonts w:ascii="Times New Roman" w:hAnsi="Times New Roman"/>
                <w:b/>
                <w:color w:val="000000"/>
                <w:sz w:val="16"/>
                <w:szCs w:val="16"/>
              </w:rPr>
              <w:t>5</w:t>
            </w:r>
          </w:p>
        </w:tc>
      </w:tr>
    </w:tbl>
    <w:p w:rsidR="00165CE4" w:rsidRDefault="00165CE4" w:rsidP="00230B90">
      <w:pPr>
        <w:ind w:firstLine="0"/>
        <w:rPr>
          <w:rFonts w:ascii="Times New Roman" w:hAnsi="Times New Roman"/>
          <w:i/>
          <w:sz w:val="20"/>
          <w:szCs w:val="20"/>
          <w:lang w:val="kk-KZ"/>
        </w:rPr>
      </w:pPr>
      <w:r w:rsidRPr="00165CE4">
        <w:rPr>
          <w:rFonts w:ascii="Times New Roman" w:hAnsi="Times New Roman" w:cs="Times New Roman"/>
          <w:i/>
          <w:sz w:val="20"/>
          <w:szCs w:val="20"/>
        </w:rPr>
        <w:t>Примечание:</w:t>
      </w:r>
      <w:r w:rsidR="00230B90">
        <w:rPr>
          <w:rFonts w:ascii="Times New Roman" w:hAnsi="Times New Roman" w:cs="Times New Roman"/>
          <w:i/>
          <w:sz w:val="20"/>
          <w:szCs w:val="20"/>
        </w:rPr>
        <w:t xml:space="preserve"> </w:t>
      </w:r>
      <w:r w:rsidRPr="00230B90">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и № 17-04/11-42 от 15.12.2021 г.;</w:t>
      </w:r>
    </w:p>
    <w:p w:rsidR="00230B90" w:rsidRPr="00230B90" w:rsidRDefault="00230B90" w:rsidP="00230B90">
      <w:pPr>
        <w:ind w:firstLine="0"/>
        <w:rPr>
          <w:rFonts w:ascii="Times New Roman" w:hAnsi="Times New Roman" w:cs="Times New Roman"/>
          <w:i/>
          <w:sz w:val="20"/>
          <w:szCs w:val="20"/>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41657D">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967DB8">
        <w:rPr>
          <w:rFonts w:ascii="Times New Roman" w:hAnsi="Times New Roman" w:cs="Times New Roman"/>
          <w:sz w:val="24"/>
          <w:szCs w:val="24"/>
          <w:lang w:val="kk-KZ"/>
        </w:rPr>
        <w:t>4 299</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F77A1">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4A259C">
        <w:rPr>
          <w:rFonts w:ascii="Times New Roman" w:hAnsi="Times New Roman" w:cs="Times New Roman"/>
          <w:sz w:val="24"/>
          <w:szCs w:val="24"/>
          <w:lang w:val="kk-KZ"/>
        </w:rPr>
        <w:t>42</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4A259C">
        <w:rPr>
          <w:rFonts w:ascii="Times New Roman" w:hAnsi="Times New Roman" w:cs="Times New Roman"/>
          <w:sz w:val="24"/>
          <w:szCs w:val="24"/>
        </w:rPr>
        <w:t>56 116</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F77A1">
        <w:rPr>
          <w:rFonts w:ascii="Times New Roman" w:hAnsi="Times New Roman" w:cs="Times New Roman"/>
          <w:sz w:val="24"/>
          <w:szCs w:val="24"/>
        </w:rPr>
        <w:t>5</w:t>
      </w:r>
      <w:r w:rsidRPr="002227E4">
        <w:rPr>
          <w:rFonts w:ascii="Times New Roman" w:hAnsi="Times New Roman" w:cs="Times New Roman"/>
          <w:sz w:val="24"/>
          <w:szCs w:val="24"/>
          <w:lang w:val="kk-KZ"/>
        </w:rPr>
        <w:t>%).</w:t>
      </w:r>
    </w:p>
    <w:p w:rsidR="00230B90" w:rsidRDefault="00230B90" w:rsidP="00560E1D">
      <w:pPr>
        <w:contextualSpacing/>
        <w:rPr>
          <w:rFonts w:ascii="Times New Roman" w:hAnsi="Times New Roman" w:cs="Times New Roman"/>
          <w:sz w:val="24"/>
          <w:szCs w:val="24"/>
          <w:lang w:val="kk-KZ"/>
        </w:rPr>
      </w:pPr>
      <w:bookmarkStart w:id="0" w:name="_GoBack"/>
      <w:bookmarkEnd w:id="0"/>
    </w:p>
    <w:p w:rsidR="0079051F" w:rsidRDefault="0079051F" w:rsidP="00560E1D">
      <w:pPr>
        <w:rPr>
          <w:rFonts w:ascii="Times New Roman" w:hAnsi="Times New Roman" w:cs="Times New Roman"/>
          <w:b/>
          <w:sz w:val="24"/>
          <w:szCs w:val="20"/>
          <w:lang w:val="kk-KZ"/>
        </w:rPr>
      </w:pPr>
      <w:r w:rsidRPr="00165CE4">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230B90">
        <w:trPr>
          <w:trHeight w:val="2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230B90">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230B90">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3</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7 759</w:t>
            </w:r>
          </w:p>
        </w:tc>
        <w:tc>
          <w:tcPr>
            <w:tcW w:w="97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0</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3 534</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9 358</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7</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0 357</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5</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2 884</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5</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9 541</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г. Нур-Султан</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 109</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 799</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3</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 015</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Актюб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 12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lastRenderedPageBreak/>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СКО</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1</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 247</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0</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 138</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8</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 067</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 572</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r>
      <w:tr w:rsidR="00E70EE3" w:rsidRPr="00863717" w:rsidTr="00230B90">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E70EE3" w:rsidRPr="00863717" w:rsidRDefault="00E70EE3" w:rsidP="00EF335D">
            <w:pPr>
              <w:ind w:firstLine="0"/>
              <w:jc w:val="righ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r>
      <w:tr w:rsidR="00E70EE3" w:rsidRPr="00863717" w:rsidTr="00230B90">
        <w:trPr>
          <w:trHeight w:val="2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E70EE3" w:rsidRPr="00863717" w:rsidRDefault="00E70EE3" w:rsidP="00E70EE3">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E70EE3" w:rsidRPr="00863717" w:rsidRDefault="00E70EE3" w:rsidP="00E70EE3">
            <w:pPr>
              <w:ind w:firstLine="0"/>
              <w:jc w:val="left"/>
              <w:rPr>
                <w:rFonts w:ascii="Times New Roman" w:hAnsi="Times New Roman" w:cs="Times New Roman"/>
                <w:b/>
                <w:bCs/>
                <w:color w:val="000000"/>
                <w:sz w:val="18"/>
                <w:szCs w:val="16"/>
              </w:rPr>
            </w:pPr>
            <w:r w:rsidRPr="00863717">
              <w:rPr>
                <w:rFonts w:ascii="Times New Roman" w:hAnsi="Times New Roman" w:cs="Times New Roman"/>
                <w:b/>
                <w:bCs/>
                <w:color w:val="000000"/>
                <w:sz w:val="18"/>
                <w:szCs w:val="16"/>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E70EE3" w:rsidRPr="00863717" w:rsidRDefault="00E70EE3" w:rsidP="00EF335D">
            <w:pPr>
              <w:ind w:firstLine="0"/>
              <w:jc w:val="right"/>
              <w:rPr>
                <w:rFonts w:ascii="Times New Roman" w:eastAsia="Times New Roman" w:hAnsi="Times New Roman" w:cs="Times New Roman"/>
                <w:b/>
                <w:color w:val="000000"/>
                <w:sz w:val="18"/>
                <w:szCs w:val="16"/>
                <w:lang w:eastAsia="ru-RU"/>
              </w:rPr>
            </w:pPr>
            <w:r w:rsidRPr="00863717">
              <w:rPr>
                <w:rFonts w:ascii="Times New Roman" w:eastAsia="Times New Roman" w:hAnsi="Times New Roman" w:cs="Times New Roman"/>
                <w:b/>
                <w:color w:val="000000"/>
                <w:sz w:val="18"/>
                <w:szCs w:val="16"/>
                <w:lang w:eastAsia="ru-RU"/>
              </w:rPr>
              <w:t>866</w:t>
            </w:r>
          </w:p>
        </w:tc>
        <w:tc>
          <w:tcPr>
            <w:tcW w:w="1202" w:type="pct"/>
            <w:tcBorders>
              <w:top w:val="nil"/>
              <w:left w:val="nil"/>
              <w:bottom w:val="single" w:sz="4" w:space="0" w:color="auto"/>
              <w:right w:val="single" w:sz="4" w:space="0" w:color="auto"/>
            </w:tcBorders>
            <w:shd w:val="clear" w:color="000000" w:fill="92D050"/>
            <w:vAlign w:val="center"/>
            <w:hideMark/>
          </w:tcPr>
          <w:p w:rsidR="00E70EE3" w:rsidRPr="00863717" w:rsidRDefault="00E70EE3" w:rsidP="00EF335D">
            <w:pPr>
              <w:jc w:val="right"/>
              <w:rPr>
                <w:rFonts w:ascii="Times New Roman" w:eastAsia="Times New Roman" w:hAnsi="Times New Roman" w:cs="Times New Roman"/>
                <w:b/>
                <w:color w:val="000000"/>
                <w:sz w:val="18"/>
                <w:szCs w:val="16"/>
                <w:lang w:eastAsia="ru-RU"/>
              </w:rPr>
            </w:pPr>
            <w:r w:rsidRPr="00863717">
              <w:rPr>
                <w:rFonts w:ascii="Times New Roman" w:eastAsia="Times New Roman" w:hAnsi="Times New Roman" w:cs="Times New Roman"/>
                <w:b/>
                <w:color w:val="000000"/>
                <w:sz w:val="18"/>
                <w:szCs w:val="16"/>
                <w:lang w:eastAsia="ru-RU"/>
              </w:rPr>
              <w:t>300 415</w:t>
            </w:r>
          </w:p>
        </w:tc>
        <w:tc>
          <w:tcPr>
            <w:tcW w:w="972" w:type="pct"/>
            <w:tcBorders>
              <w:top w:val="nil"/>
              <w:left w:val="nil"/>
              <w:bottom w:val="single" w:sz="4" w:space="0" w:color="auto"/>
              <w:right w:val="single" w:sz="4" w:space="0" w:color="auto"/>
            </w:tcBorders>
            <w:shd w:val="clear" w:color="000000" w:fill="92D050"/>
            <w:vAlign w:val="center"/>
            <w:hideMark/>
          </w:tcPr>
          <w:p w:rsidR="00E70EE3" w:rsidRPr="00863717" w:rsidRDefault="00E70EE3" w:rsidP="00EF335D">
            <w:pPr>
              <w:jc w:val="right"/>
              <w:rPr>
                <w:rFonts w:ascii="Times New Roman" w:eastAsia="Times New Roman" w:hAnsi="Times New Roman" w:cs="Times New Roman"/>
                <w:b/>
                <w:color w:val="000000"/>
                <w:sz w:val="18"/>
                <w:szCs w:val="16"/>
                <w:lang w:eastAsia="ru-RU"/>
              </w:rPr>
            </w:pPr>
            <w:r w:rsidRPr="00863717">
              <w:rPr>
                <w:rFonts w:ascii="Times New Roman" w:eastAsia="Times New Roman" w:hAnsi="Times New Roman" w:cs="Times New Roman"/>
                <w:b/>
                <w:color w:val="000000"/>
                <w:sz w:val="18"/>
                <w:szCs w:val="16"/>
                <w:lang w:eastAsia="ru-RU"/>
              </w:rPr>
              <w:t>100%</w:t>
            </w:r>
          </w:p>
        </w:tc>
      </w:tr>
    </w:tbl>
    <w:p w:rsidR="000E1FAD" w:rsidRDefault="000E1FAD" w:rsidP="000F1473">
      <w:pPr>
        <w:ind w:firstLine="0"/>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0</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E4100D">
        <w:rPr>
          <w:rFonts w:ascii="Times New Roman" w:hAnsi="Times New Roman" w:cs="Times New Roman"/>
          <w:sz w:val="24"/>
          <w:szCs w:val="24"/>
        </w:rPr>
        <w:t>43 534</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2F7C59">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E4100D">
        <w:rPr>
          <w:rFonts w:ascii="Times New Roman" w:hAnsi="Times New Roman" w:cs="Times New Roman"/>
          <w:sz w:val="24"/>
          <w:szCs w:val="24"/>
        </w:rPr>
        <w:t>7 759</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E4100D">
        <w:rPr>
          <w:rFonts w:ascii="Times New Roman" w:hAnsi="Times New Roman" w:cs="Times New Roman"/>
          <w:sz w:val="24"/>
          <w:szCs w:val="24"/>
          <w:lang w:val="kk-KZ"/>
        </w:rPr>
        <w:t>5</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4634F1" w:rsidRPr="004634F1">
        <w:rPr>
          <w:rFonts w:ascii="Times New Roman" w:hAnsi="Times New Roman" w:cs="Times New Roman"/>
          <w:sz w:val="24"/>
          <w:szCs w:val="24"/>
        </w:rPr>
        <w:t>2</w:t>
      </w:r>
      <w:r w:rsidR="007B026A">
        <w:rPr>
          <w:rFonts w:ascii="Times New Roman" w:hAnsi="Times New Roman" w:cs="Times New Roman"/>
          <w:sz w:val="24"/>
          <w:szCs w:val="24"/>
        </w:rPr>
        <w:t xml:space="preserve"> </w:t>
      </w:r>
      <w:r w:rsidR="00E4100D">
        <w:rPr>
          <w:rFonts w:ascii="Times New Roman" w:hAnsi="Times New Roman" w:cs="Times New Roman"/>
          <w:sz w:val="24"/>
          <w:szCs w:val="24"/>
        </w:rPr>
        <w:t>884</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7B026A">
        <w:rPr>
          <w:rFonts w:ascii="Times New Roman" w:hAnsi="Times New Roman" w:cs="Times New Roman"/>
          <w:sz w:val="24"/>
          <w:szCs w:val="24"/>
        </w:rPr>
        <w:t xml:space="preserve">9 </w:t>
      </w:r>
      <w:r w:rsidR="00E4100D">
        <w:rPr>
          <w:rFonts w:ascii="Times New Roman" w:hAnsi="Times New Roman" w:cs="Times New Roman"/>
          <w:sz w:val="24"/>
          <w:szCs w:val="24"/>
        </w:rPr>
        <w:t>358</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E4100D">
        <w:rPr>
          <w:rFonts w:ascii="Times New Roman" w:hAnsi="Times New Roman" w:cs="Times New Roman"/>
          <w:sz w:val="24"/>
          <w:szCs w:val="24"/>
        </w:rPr>
        <w:t>572</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165CE4" w:rsidRDefault="00374670" w:rsidP="00560E1D">
      <w:pPr>
        <w:rPr>
          <w:rFonts w:ascii="Times New Roman" w:hAnsi="Times New Roman" w:cs="Times New Roman"/>
          <w:b/>
          <w:sz w:val="24"/>
          <w:szCs w:val="20"/>
          <w:lang w:val="kk-KZ"/>
        </w:rPr>
      </w:pPr>
    </w:p>
    <w:p w:rsidR="0079051F" w:rsidRDefault="0079051F" w:rsidP="00560E1D">
      <w:pPr>
        <w:rPr>
          <w:rFonts w:ascii="Times New Roman" w:hAnsi="Times New Roman" w:cs="Times New Roman"/>
          <w:b/>
          <w:sz w:val="24"/>
          <w:szCs w:val="20"/>
          <w:lang w:val="kk-KZ"/>
        </w:rPr>
      </w:pPr>
      <w:r w:rsidRPr="00165CE4">
        <w:rPr>
          <w:rFonts w:ascii="Times New Roman" w:hAnsi="Times New Roman" w:cs="Times New Roman"/>
          <w:b/>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19"/>
        <w:gridCol w:w="5302"/>
        <w:gridCol w:w="1263"/>
        <w:gridCol w:w="1838"/>
        <w:gridCol w:w="1231"/>
      </w:tblGrid>
      <w:tr w:rsidR="0079051F" w:rsidRPr="00863717" w:rsidTr="00863717">
        <w:trPr>
          <w:trHeight w:val="262"/>
          <w:jc w:val="center"/>
        </w:trPr>
        <w:tc>
          <w:tcPr>
            <w:tcW w:w="23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54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88"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863717">
        <w:trPr>
          <w:trHeight w:val="322"/>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545"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5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37"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863717">
        <w:trPr>
          <w:trHeight w:val="322"/>
          <w:jc w:val="cent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545"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5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37"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3B4CD3" w:rsidRPr="00863717" w:rsidTr="00863717">
        <w:trPr>
          <w:trHeight w:val="139"/>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545" w:type="pct"/>
            <w:tcBorders>
              <w:top w:val="nil"/>
              <w:left w:val="nil"/>
              <w:bottom w:val="single" w:sz="4" w:space="0" w:color="auto"/>
              <w:right w:val="single" w:sz="4" w:space="0" w:color="auto"/>
            </w:tcBorders>
            <w:shd w:val="clear" w:color="auto" w:fill="auto"/>
            <w:noWrap/>
            <w:vAlign w:val="center"/>
            <w:hideMark/>
          </w:tcPr>
          <w:p w:rsidR="003B4CD3" w:rsidRPr="00863717" w:rsidRDefault="003B4CD3" w:rsidP="003B4CD3">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282</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27 501</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42%</w:t>
            </w:r>
          </w:p>
        </w:tc>
      </w:tr>
      <w:tr w:rsidR="003B4CD3" w:rsidRPr="00863717" w:rsidTr="00863717">
        <w:trPr>
          <w:trHeight w:val="166"/>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545" w:type="pct"/>
            <w:tcBorders>
              <w:top w:val="nil"/>
              <w:left w:val="nil"/>
              <w:bottom w:val="single" w:sz="4" w:space="0" w:color="auto"/>
              <w:right w:val="single" w:sz="4" w:space="0" w:color="auto"/>
            </w:tcBorders>
            <w:shd w:val="clear" w:color="auto" w:fill="auto"/>
            <w:noWrap/>
            <w:vAlign w:val="center"/>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46</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63 634</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21%</w:t>
            </w:r>
          </w:p>
        </w:tc>
      </w:tr>
      <w:tr w:rsidR="003B4CD3" w:rsidRPr="00863717" w:rsidTr="00863717">
        <w:trPr>
          <w:trHeight w:val="223"/>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545" w:type="pct"/>
            <w:tcBorders>
              <w:top w:val="nil"/>
              <w:left w:val="nil"/>
              <w:bottom w:val="single" w:sz="4" w:space="0" w:color="auto"/>
              <w:right w:val="single" w:sz="4" w:space="0" w:color="auto"/>
            </w:tcBorders>
            <w:shd w:val="clear" w:color="auto" w:fill="auto"/>
            <w:noWrap/>
            <w:vAlign w:val="center"/>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13</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36 705</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2%</w:t>
            </w:r>
          </w:p>
        </w:tc>
      </w:tr>
      <w:tr w:rsidR="003B4CD3" w:rsidRPr="00863717" w:rsidTr="00863717">
        <w:trPr>
          <w:trHeight w:val="210"/>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545" w:type="pct"/>
            <w:tcBorders>
              <w:top w:val="nil"/>
              <w:left w:val="nil"/>
              <w:bottom w:val="single" w:sz="4" w:space="0" w:color="auto"/>
              <w:right w:val="single" w:sz="4" w:space="0" w:color="auto"/>
            </w:tcBorders>
            <w:shd w:val="clear" w:color="auto" w:fill="auto"/>
            <w:noWrap/>
            <w:vAlign w:val="center"/>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32</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29 777</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0%</w:t>
            </w:r>
          </w:p>
        </w:tc>
      </w:tr>
      <w:tr w:rsidR="003B4CD3" w:rsidRPr="00863717" w:rsidTr="00863717">
        <w:trPr>
          <w:trHeight w:val="349"/>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545" w:type="pct"/>
            <w:tcBorders>
              <w:top w:val="nil"/>
              <w:left w:val="nil"/>
              <w:bottom w:val="single" w:sz="4" w:space="0" w:color="auto"/>
              <w:right w:val="single" w:sz="4" w:space="0" w:color="auto"/>
            </w:tcBorders>
            <w:shd w:val="clear" w:color="auto" w:fill="auto"/>
            <w:noWrap/>
            <w:vAlign w:val="center"/>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67</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8 027</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6%</w:t>
            </w:r>
          </w:p>
        </w:tc>
      </w:tr>
      <w:tr w:rsidR="003B4CD3" w:rsidRPr="00863717" w:rsidTr="00863717">
        <w:trPr>
          <w:trHeight w:val="227"/>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545" w:type="pct"/>
            <w:tcBorders>
              <w:top w:val="nil"/>
              <w:left w:val="nil"/>
              <w:bottom w:val="single" w:sz="4" w:space="0" w:color="auto"/>
              <w:right w:val="single" w:sz="4" w:space="0" w:color="auto"/>
            </w:tcBorders>
            <w:shd w:val="clear" w:color="auto" w:fill="auto"/>
            <w:noWrap/>
            <w:vAlign w:val="bottom"/>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51</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1 785</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4%</w:t>
            </w:r>
          </w:p>
        </w:tc>
      </w:tr>
      <w:tr w:rsidR="003B4CD3" w:rsidRPr="00863717" w:rsidTr="00863717">
        <w:trPr>
          <w:trHeight w:val="325"/>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545" w:type="pct"/>
            <w:tcBorders>
              <w:top w:val="nil"/>
              <w:left w:val="nil"/>
              <w:bottom w:val="single" w:sz="4" w:space="0" w:color="auto"/>
              <w:right w:val="single" w:sz="4" w:space="0" w:color="auto"/>
            </w:tcBorders>
            <w:shd w:val="clear" w:color="auto" w:fill="auto"/>
            <w:vAlign w:val="center"/>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57</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9 470</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3%</w:t>
            </w:r>
          </w:p>
        </w:tc>
      </w:tr>
      <w:tr w:rsidR="003B4CD3" w:rsidRPr="00863717" w:rsidTr="00863717">
        <w:trPr>
          <w:trHeight w:val="279"/>
          <w:jc w:val="center"/>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545" w:type="pct"/>
            <w:tcBorders>
              <w:top w:val="nil"/>
              <w:left w:val="nil"/>
              <w:bottom w:val="single" w:sz="4" w:space="0" w:color="auto"/>
              <w:right w:val="single" w:sz="4" w:space="0" w:color="auto"/>
            </w:tcBorders>
            <w:shd w:val="clear" w:color="auto" w:fill="auto"/>
            <w:noWrap/>
            <w:vAlign w:val="center"/>
            <w:hideMark/>
          </w:tcPr>
          <w:p w:rsidR="003B4CD3" w:rsidRPr="00863717" w:rsidRDefault="003B4CD3" w:rsidP="003B4CD3">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51"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8</w:t>
            </w:r>
          </w:p>
        </w:tc>
        <w:tc>
          <w:tcPr>
            <w:tcW w:w="937"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3 515</w:t>
            </w:r>
          </w:p>
        </w:tc>
        <w:tc>
          <w:tcPr>
            <w:tcW w:w="635" w:type="pct"/>
            <w:tcBorders>
              <w:top w:val="nil"/>
              <w:left w:val="nil"/>
              <w:bottom w:val="single" w:sz="4" w:space="0" w:color="auto"/>
              <w:right w:val="single" w:sz="4" w:space="0" w:color="auto"/>
            </w:tcBorders>
            <w:shd w:val="clear" w:color="auto" w:fill="auto"/>
            <w:noWrap/>
            <w:vAlign w:val="center"/>
          </w:tcPr>
          <w:p w:rsidR="003B4CD3" w:rsidRPr="00863717" w:rsidRDefault="003B4CD3" w:rsidP="003B4CD3">
            <w:pPr>
              <w:ind w:firstLine="0"/>
              <w:jc w:val="right"/>
              <w:rPr>
                <w:rFonts w:ascii="Times New Roman" w:hAnsi="Times New Roman" w:cs="Times New Roman"/>
                <w:color w:val="000000"/>
                <w:sz w:val="18"/>
                <w:szCs w:val="18"/>
              </w:rPr>
            </w:pPr>
            <w:r w:rsidRPr="00863717">
              <w:rPr>
                <w:rFonts w:ascii="Times New Roman" w:hAnsi="Times New Roman" w:cs="Times New Roman"/>
                <w:color w:val="000000"/>
                <w:sz w:val="18"/>
                <w:szCs w:val="18"/>
              </w:rPr>
              <w:t>1%</w:t>
            </w:r>
          </w:p>
        </w:tc>
      </w:tr>
      <w:tr w:rsidR="003B4CD3" w:rsidRPr="00863717" w:rsidTr="00863717">
        <w:trPr>
          <w:trHeight w:val="175"/>
          <w:jc w:val="center"/>
        </w:trPr>
        <w:tc>
          <w:tcPr>
            <w:tcW w:w="232" w:type="pct"/>
            <w:tcBorders>
              <w:top w:val="nil"/>
              <w:left w:val="single" w:sz="4" w:space="0" w:color="auto"/>
              <w:bottom w:val="single" w:sz="4" w:space="0" w:color="auto"/>
              <w:right w:val="single" w:sz="4" w:space="0" w:color="auto"/>
            </w:tcBorders>
            <w:shd w:val="clear" w:color="000000" w:fill="92D050"/>
            <w:vAlign w:val="center"/>
            <w:hideMark/>
          </w:tcPr>
          <w:p w:rsidR="003B4CD3" w:rsidRPr="00863717" w:rsidRDefault="003B4CD3" w:rsidP="003B4CD3">
            <w:pPr>
              <w:ind w:firstLine="0"/>
              <w:jc w:val="center"/>
              <w:rPr>
                <w:rFonts w:ascii="Times New Roman" w:eastAsia="Times New Roman" w:hAnsi="Times New Roman" w:cs="Times New Roman"/>
                <w:color w:val="000000"/>
                <w:sz w:val="18"/>
                <w:szCs w:val="18"/>
                <w:lang w:eastAsia="ru-RU"/>
              </w:rPr>
            </w:pPr>
          </w:p>
        </w:tc>
        <w:tc>
          <w:tcPr>
            <w:tcW w:w="2545" w:type="pct"/>
            <w:tcBorders>
              <w:top w:val="nil"/>
              <w:left w:val="nil"/>
              <w:bottom w:val="single" w:sz="4" w:space="0" w:color="auto"/>
              <w:right w:val="single" w:sz="4" w:space="0" w:color="auto"/>
            </w:tcBorders>
            <w:shd w:val="clear" w:color="000000" w:fill="92D050"/>
            <w:vAlign w:val="center"/>
            <w:hideMark/>
          </w:tcPr>
          <w:p w:rsidR="003B4CD3" w:rsidRPr="00863717" w:rsidRDefault="003B4CD3" w:rsidP="003B4CD3">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51" w:type="pct"/>
            <w:tcBorders>
              <w:top w:val="nil"/>
              <w:left w:val="nil"/>
              <w:bottom w:val="single" w:sz="4" w:space="0" w:color="auto"/>
              <w:right w:val="single" w:sz="4" w:space="0" w:color="auto"/>
            </w:tcBorders>
            <w:shd w:val="clear" w:color="000000" w:fill="92D050"/>
            <w:vAlign w:val="center"/>
            <w:hideMark/>
          </w:tcPr>
          <w:p w:rsidR="003B4CD3" w:rsidRPr="00863717" w:rsidRDefault="003B4CD3" w:rsidP="003B4CD3">
            <w:pPr>
              <w:ind w:firstLine="0"/>
              <w:jc w:val="right"/>
              <w:rPr>
                <w:rFonts w:ascii="Times New Roman" w:hAnsi="Times New Roman" w:cs="Times New Roman"/>
                <w:b/>
                <w:color w:val="000000"/>
                <w:sz w:val="18"/>
                <w:szCs w:val="18"/>
              </w:rPr>
            </w:pPr>
            <w:r w:rsidRPr="00863717">
              <w:rPr>
                <w:rFonts w:ascii="Times New Roman" w:hAnsi="Times New Roman" w:cs="Times New Roman"/>
                <w:b/>
                <w:color w:val="000000"/>
                <w:sz w:val="18"/>
                <w:szCs w:val="18"/>
              </w:rPr>
              <w:t>866</w:t>
            </w:r>
          </w:p>
        </w:tc>
        <w:tc>
          <w:tcPr>
            <w:tcW w:w="937" w:type="pct"/>
            <w:tcBorders>
              <w:top w:val="nil"/>
              <w:left w:val="nil"/>
              <w:bottom w:val="single" w:sz="4" w:space="0" w:color="auto"/>
              <w:right w:val="single" w:sz="4" w:space="0" w:color="auto"/>
            </w:tcBorders>
            <w:shd w:val="clear" w:color="000000" w:fill="92D050"/>
            <w:vAlign w:val="center"/>
            <w:hideMark/>
          </w:tcPr>
          <w:p w:rsidR="003B4CD3" w:rsidRPr="00863717" w:rsidRDefault="003B4CD3" w:rsidP="003B4CD3">
            <w:pPr>
              <w:ind w:firstLine="0"/>
              <w:jc w:val="right"/>
              <w:rPr>
                <w:rFonts w:ascii="Times New Roman" w:hAnsi="Times New Roman" w:cs="Times New Roman"/>
                <w:b/>
                <w:color w:val="000000"/>
                <w:sz w:val="18"/>
                <w:szCs w:val="18"/>
              </w:rPr>
            </w:pPr>
            <w:r w:rsidRPr="00863717">
              <w:rPr>
                <w:rFonts w:ascii="Times New Roman" w:hAnsi="Times New Roman" w:cs="Times New Roman"/>
                <w:b/>
                <w:color w:val="000000"/>
                <w:sz w:val="18"/>
                <w:szCs w:val="18"/>
              </w:rPr>
              <w:t>300 415</w:t>
            </w:r>
          </w:p>
        </w:tc>
        <w:tc>
          <w:tcPr>
            <w:tcW w:w="635" w:type="pct"/>
            <w:tcBorders>
              <w:top w:val="nil"/>
              <w:left w:val="nil"/>
              <w:bottom w:val="single" w:sz="4" w:space="0" w:color="auto"/>
              <w:right w:val="single" w:sz="4" w:space="0" w:color="auto"/>
            </w:tcBorders>
            <w:shd w:val="clear" w:color="000000" w:fill="92D050"/>
            <w:vAlign w:val="center"/>
            <w:hideMark/>
          </w:tcPr>
          <w:p w:rsidR="003B4CD3" w:rsidRPr="00863717" w:rsidRDefault="003B4CD3" w:rsidP="003B4CD3">
            <w:pPr>
              <w:ind w:firstLine="0"/>
              <w:jc w:val="right"/>
              <w:rPr>
                <w:rFonts w:ascii="Times New Roman" w:hAnsi="Times New Roman" w:cs="Times New Roman"/>
                <w:b/>
                <w:color w:val="000000"/>
                <w:sz w:val="18"/>
                <w:szCs w:val="18"/>
              </w:rPr>
            </w:pPr>
            <w:r w:rsidRPr="00863717">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845798" w:rsidRPr="00845798">
        <w:rPr>
          <w:rFonts w:ascii="Times New Roman" w:hAnsi="Times New Roman" w:cs="Times New Roman"/>
          <w:sz w:val="24"/>
          <w:szCs w:val="24"/>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764C22">
        <w:rPr>
          <w:rFonts w:ascii="Times New Roman" w:hAnsi="Times New Roman" w:cs="Times New Roman"/>
          <w:sz w:val="24"/>
          <w:szCs w:val="24"/>
          <w:lang w:val="kk-KZ"/>
        </w:rPr>
        <w:t>7 501</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16643E">
        <w:rPr>
          <w:rFonts w:ascii="Times New Roman" w:hAnsi="Times New Roman" w:cs="Times New Roman"/>
          <w:sz w:val="24"/>
          <w:szCs w:val="24"/>
        </w:rPr>
        <w:t>6</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16643E">
        <w:rPr>
          <w:rFonts w:ascii="Times New Roman" w:hAnsi="Times New Roman" w:cs="Times New Roman"/>
          <w:sz w:val="24"/>
          <w:szCs w:val="24"/>
        </w:rPr>
        <w:t>3 634</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3</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16643E">
        <w:rPr>
          <w:rFonts w:ascii="Times New Roman" w:hAnsi="Times New Roman" w:cs="Times New Roman"/>
          <w:sz w:val="24"/>
          <w:szCs w:val="24"/>
        </w:rPr>
        <w:t>6</w:t>
      </w:r>
      <w:r w:rsidR="00EB7345">
        <w:rPr>
          <w:rFonts w:ascii="Times New Roman" w:hAnsi="Times New Roman" w:cs="Times New Roman"/>
          <w:sz w:val="24"/>
          <w:szCs w:val="24"/>
        </w:rPr>
        <w:t xml:space="preserve"> </w:t>
      </w:r>
      <w:r w:rsidR="0016643E">
        <w:rPr>
          <w:rFonts w:ascii="Times New Roman" w:hAnsi="Times New Roman" w:cs="Times New Roman"/>
          <w:sz w:val="24"/>
          <w:szCs w:val="24"/>
        </w:rPr>
        <w:t>705</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6E5ED7">
        <w:rPr>
          <w:rFonts w:ascii="Times New Roman" w:hAnsi="Times New Roman" w:cs="Times New Roman"/>
          <w:sz w:val="24"/>
          <w:szCs w:val="24"/>
          <w:lang w:val="kk-KZ"/>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9C37D9">
        <w:rPr>
          <w:rFonts w:ascii="Times New Roman" w:hAnsi="Times New Roman" w:cs="Times New Roman"/>
          <w:sz w:val="24"/>
          <w:szCs w:val="24"/>
          <w:lang w:val="kk-KZ"/>
        </w:rPr>
        <w:t>01.07.</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6E5ED7">
        <w:rPr>
          <w:rFonts w:ascii="Times New Roman" w:hAnsi="Times New Roman" w:cs="Times New Roman"/>
          <w:sz w:val="24"/>
          <w:szCs w:val="24"/>
          <w:lang w:val="kk-KZ"/>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6"/>
        <w:gridCol w:w="2270"/>
        <w:gridCol w:w="1562"/>
        <w:gridCol w:w="2690"/>
        <w:gridCol w:w="840"/>
      </w:tblGrid>
      <w:tr w:rsidR="0070314F" w:rsidRPr="0070314F" w:rsidTr="00595DC6">
        <w:trPr>
          <w:trHeight w:val="20"/>
        </w:trPr>
        <w:tc>
          <w:tcPr>
            <w:tcW w:w="350" w:type="pct"/>
            <w:vMerge w:val="restart"/>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w:t>
            </w:r>
          </w:p>
        </w:tc>
        <w:tc>
          <w:tcPr>
            <w:tcW w:w="988" w:type="pct"/>
            <w:vMerge w:val="restart"/>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Банк</w:t>
            </w:r>
          </w:p>
        </w:tc>
        <w:tc>
          <w:tcPr>
            <w:tcW w:w="1129" w:type="pct"/>
            <w:vMerge w:val="restart"/>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Наименование Заемщика</w:t>
            </w:r>
          </w:p>
        </w:tc>
        <w:tc>
          <w:tcPr>
            <w:tcW w:w="777" w:type="pct"/>
            <w:vMerge w:val="restart"/>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Наименование региона</w:t>
            </w:r>
          </w:p>
        </w:tc>
        <w:tc>
          <w:tcPr>
            <w:tcW w:w="1756" w:type="pct"/>
            <w:gridSpan w:val="2"/>
            <w:shd w:val="clear" w:color="auto" w:fill="92D050"/>
            <w:noWrap/>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Подотрасль</w:t>
            </w:r>
          </w:p>
        </w:tc>
      </w:tr>
      <w:tr w:rsidR="0070314F" w:rsidRPr="0070314F" w:rsidTr="00595DC6">
        <w:trPr>
          <w:trHeight w:val="20"/>
        </w:trPr>
        <w:tc>
          <w:tcPr>
            <w:tcW w:w="350" w:type="pct"/>
            <w:vMerge/>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p>
        </w:tc>
        <w:tc>
          <w:tcPr>
            <w:tcW w:w="988" w:type="pct"/>
            <w:vMerge/>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p>
        </w:tc>
        <w:tc>
          <w:tcPr>
            <w:tcW w:w="1129" w:type="pct"/>
            <w:vMerge/>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p>
        </w:tc>
        <w:tc>
          <w:tcPr>
            <w:tcW w:w="777" w:type="pct"/>
            <w:vMerge/>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p>
        </w:tc>
        <w:tc>
          <w:tcPr>
            <w:tcW w:w="1338" w:type="pct"/>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Наименование</w:t>
            </w:r>
          </w:p>
        </w:tc>
        <w:tc>
          <w:tcPr>
            <w:tcW w:w="418" w:type="pct"/>
            <w:shd w:val="clear" w:color="auto" w:fill="92D050"/>
            <w:vAlign w:val="center"/>
            <w:hideMark/>
          </w:tcPr>
          <w:p w:rsidR="005B57EC" w:rsidRPr="005B57EC" w:rsidRDefault="005B57EC" w:rsidP="00595DC6">
            <w:pPr>
              <w:ind w:firstLine="0"/>
              <w:jc w:val="center"/>
              <w:rPr>
                <w:rFonts w:ascii="Times New Roman" w:eastAsia="Times New Roman" w:hAnsi="Times New Roman" w:cs="Times New Roman"/>
                <w:b/>
                <w:bCs/>
                <w:sz w:val="18"/>
                <w:szCs w:val="18"/>
                <w:lang w:val="en-US"/>
              </w:rPr>
            </w:pPr>
            <w:r w:rsidRPr="005B57EC">
              <w:rPr>
                <w:rFonts w:ascii="Times New Roman" w:eastAsia="Times New Roman" w:hAnsi="Times New Roman" w:cs="Times New Roman"/>
                <w:b/>
                <w:bCs/>
                <w:sz w:val="18"/>
                <w:szCs w:val="18"/>
                <w:lang w:val="en-US"/>
              </w:rPr>
              <w:t>номер</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Forti System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LOBUS PLU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390-Прочие виды переработки и хранения фруктов и овощ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КРАИН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ЭМП-ВОСТО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благородных (драгоценны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ерген-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инеральной воды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аж-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овтун Е.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Нурмано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и производство сы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ТЭ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4390-Производство прочих вязаных и трикотаж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уынгер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РХ «Береке-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ереработка и консервирование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ПО «Штур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авод Плю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пец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ERAMAX»</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ерамических покрытий и плит</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Тури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льжанов А.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Диканш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олашар-ЖД 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чие сопроводительные услуги при перевозк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скар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кухон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Legio CHOCO/ИП Хмеленк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NIK-1»</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инеральной воды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копищепр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чие виды переработки и хранения овощ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dal Сy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и производство сы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ашенц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К Трипле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Формование и обработка листового стекл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олдыбае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ерамических покрытий и плит</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Lotus Food Company LLC"</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СбытСервис" официальный Дилер ТОО "Рубик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ладирование и хранение груз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ардасов Н.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оровк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r w:rsidRPr="005B57EC">
              <w:rPr>
                <w:rFonts w:ascii="Times New Roman" w:eastAsia="Times New Roman" w:hAnsi="Times New Roman" w:cs="Times New Roman"/>
                <w:sz w:val="18"/>
                <w:szCs w:val="18"/>
              </w:rPr>
              <w:b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Tectum Engineering»</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изделий из асбестоцемента и волокнистого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вто-Арб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зах оюлар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Производство текстиль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Евро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ВОСТОК КОМПОЗ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191-Производство резинотехн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ЬКОР-С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К-Ust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 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АРСЕГЯН КАРЕН КАРЛЕН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инеральной воды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АЗА АГ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ПРО-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ІБІР ОРМАН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ЭКИБАСТУЗ ТРА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H - Грузовой железнодорожный транспорт</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УЛАЕВ Б.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Производство кухон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Фирма "АЛ и 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ILIGH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02-Производство освет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EASY TRADING" ("ИЗИ ТРЕЙДИНГ") Аугамбаев С.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шшур-химиндустр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410-Производство мыла и моющих, чистящих и полирующи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РЕМИСО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700-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TATUS PLAST (Статус пла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ОРИБЕКОВ БАКЫТ БЕРДЕН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291-Производство разных деревя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АМЕКЕН КОМПАНИ (Атамекен Компан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ЕЛЕТ" (Келе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ЕЛЕТ" (Келе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27511-Производство электробытовых приборов, </w:t>
            </w:r>
            <w:r w:rsidRPr="005B57EC">
              <w:rPr>
                <w:rFonts w:ascii="Times New Roman" w:eastAsia="Times New Roman" w:hAnsi="Times New Roman" w:cs="Times New Roman"/>
                <w:sz w:val="18"/>
                <w:szCs w:val="18"/>
              </w:rPr>
              <w:lastRenderedPageBreak/>
              <w:t>кроме холодильников и морозильни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 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110-Производство промышленных газ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POWERCO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330-Холодная формовка или фальцовк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РАНИТ-СЕВ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32-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AsiaCredit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KAZ FORTI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2-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лок-ЮК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31-Производство изделий из проволо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ЕК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Экспресс Актоб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991 Производство нефтепромыслового и бурового геологоразведочн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Uralsk Trade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ПРЕЛЬ 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азту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 Производство сборных железобетонных и бетонных конструкций и изделий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пания ОБ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Альфа-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дал-LTD" (экспортни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ЮНИПАК-ШЫМКЕН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етісу-Гран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СЗП Казахст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Обработка металлов и нанесение покрытии на металл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ЮНИКС-BEVERAG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ondi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urotransit Termina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ладирование и хранение груз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КФ "Континент Ко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волоконно-оптического кабел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АДЗ"  Алматинский дрожжево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92 Производство дрожж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К "ТОО "Корпорация Атамеке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61. 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лгас Сервис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бжанов Бауыржан Тузельбек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ПК Алат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ариков О.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ТОО "Профиль </w:t>
            </w:r>
            <w:r w:rsidRPr="005B57EC">
              <w:rPr>
                <w:rFonts w:ascii="Times New Roman" w:eastAsia="Times New Roman" w:hAnsi="Times New Roman" w:cs="Times New Roman"/>
                <w:sz w:val="18"/>
                <w:szCs w:val="18"/>
                <w:lang w:val="en-US"/>
              </w:rPr>
              <w:t>Metals</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LTD</w:t>
            </w:r>
            <w:r w:rsidRPr="005B57EC">
              <w:rPr>
                <w:rFonts w:ascii="Times New Roman" w:eastAsia="Times New Roman" w:hAnsi="Times New Roman" w:cs="Times New Roman"/>
                <w:sz w:val="18"/>
                <w:szCs w:val="18"/>
              </w:rPr>
              <w:t>" (Металс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420-Производство алюми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ЕННОЕ ОБЪЕДИНЕНИЕ "МЕТАЛ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ЭЛС ИНДУСТР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ПА С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NOVUS POLYMER" (НОВУС ПОЛИМ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FORES" (ФОРЭ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720-Производство замков, петель и шарн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мерто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югал" (ALUGA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113-Производство строительных конструкций и изделий из алюминия и алюминиевых сплав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UROTECH INDUSTRIES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BARS TECHNOLODGIE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роизводственная компания "Песня ле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320-Производство фруктовых и овощных со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BESKUDUK TA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700-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УТЕБАЕВА КАРЛЫГАШ ТАСТЕМИР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20-Производство готовых текстильных изделий, кроме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рогресс 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30-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FERRUM COR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100-Производство чугуна, стали и ферросплав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АЛПРОФ"</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113-Производство строительных конструкций и изделий из алюминия и алюминиевых сплав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нтак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910-Производство машин и оборудования  для металлургии (без ремо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Восток-Асфаль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2-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рой-Дизайн PV"</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 Мед Пр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191-Производство резинотехн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ira Med" ("Эйра Ме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Завод Высокопрочных Кабельных Тру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ОРОВКОВ ВИКТОР ВЛАДИМИ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Актауская Нефтяная Сервисная Комп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Base 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рпорация Сайм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электроизмер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UROBAKERYand ThomisPASTR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си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Холодное волочени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10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trong Servis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офисной и студий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Zhersu Meta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Авто-Б.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ластмасс в первичной форм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Юнион-Перл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ЗИЯ ТРЕЙД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Деда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Производство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авод АБК-Бето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 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Delta 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рагандинская обувная фабри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2 Производство обув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СС АСТА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120 Формирование и обработка листового стекл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grimer Astyk»</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одуль Плю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русчатки, бордюр и пр. строительных материа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Халметов Нематжан Саби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NK TRADE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222-Производство кранов для строитель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ИнкомСтройПласт-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ЕРЕКЕ-ӨНІМДЕРІ</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олочных изделий, в т.ч. Кисло молочны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йсар-2005"</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ладирование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ур-тор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едицинского оборудования и принадлежност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й-Мар Сауд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390 Прочие виды переработки и консервирования фруктов и овощ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ирахмет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ереработка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ILK Projec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олочных изделий, в т.ч. Кисло молочны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Сарсембаева А.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вежего или замороженного мяса, поделенного на ча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ega SMAR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La Tartin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кондитер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урСаб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верей и око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Двуреченская 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ереработка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ер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ереработка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ылгары К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зделия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евад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Caspian Construction Company Limited/Каспиан Констракшэн Компани Лимите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зделия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zMel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ечат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Ленёв Дмитрий Викто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кондитер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ани-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TOO Glasma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озин А.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кондитер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sia Positive Commerc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1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ЕТРОПАВЛОВСКИЙ ЗАВОД СТРОИТЕЛЬНЫХ МАТЕРИАЛ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троительных материа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ЕБЕЛЬНАЯ ФАБРИКА ФЕНИ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Сапаргалие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К Фарм Актоб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ластокно-Костана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ластиковых око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наозенский молочны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ЙНАР-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ұр-Альфину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армация 201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ШВАБСКИЕ КОЛБАСК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ACHIKO- OLZHA PRODUCTS (САЧИКО -ОЛЖА ПРОДАКТ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Производство бумаги и бумаж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архан-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 Складирование и хранение груз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НАГР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еплый Дом Атыр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лас-Авт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адыкова 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Производство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зСнаб Импорт-Экспор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енное объединение ЮНИЛЮ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Производство электрическ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актаганов Амир Жангабыл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станинский электротехнически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12. Производство электрораспределительной и регулирующей аппарату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ZYNA-SR"</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1012-Производство мебели для офисов и предприятий торгов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СН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530-Литье легки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ИК-ТАЙМ П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ШВЕЙНЫЙ САЛОН ВЕСТА ТОО Вес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30-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А-ПРОФИЛ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 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zInTeh-IRC" (ТОО "Kaztelematic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6 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Учебно-производственное предприятие глухи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 Производство текстиль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олтабаров Аскар Байгалык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 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1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DANMARD( ТОО КАЗПОЖ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20. Производство готовых текстильных изделий, кроме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мпания 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B4-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 Производство  продуктов химическ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спийТасЖо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ОКСАНТИШИН С.П. И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 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ЕННЫЙ КООПЕРАТИВ АРМ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230  Производство писчебумаж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тр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52103-Складирование и хранение продовольственных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ЙСУЛТАН-КОМПАН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52102-Складирование и хранение непродовольственных товаров, кроме зер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Три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20-Производство кухон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бытхи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химическ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Ы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30 Переработка чая и коф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Clotwel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ЦЕНТР №1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999-Производство проч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К НУР-СУ ИП Кененбаев Канатбек Икрам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К Эюб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МАТЫЛИФ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ИС-Акт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STEL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RIB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УКЫМБЕ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ктау Керамз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пания Агромельпр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сыл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альЦин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112-Производство легких металлических конструкц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альЦин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112-Производство легких металлических конструкц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К РАХ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БИТУМ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андарт-В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1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Ф Аж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30-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Научно-производственное объединение "Перспекти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62092-Другие виды деятельности в области информационных технологий и информационных систе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0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LEMONADOFF FOO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игма N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110-Переработка и консервирование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авлодарМетизЦент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31-Производство изделий из проволо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RTF PV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Швейная фабрика "ДИ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30-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K Expo 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4199-Производство другой одежды и принадлежност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СПО - 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30-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Royal foo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40-Производство пряностей и припра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LED Solution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02-Производство освет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на Сервис-2007"</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200-Производство огнеупор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рА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160-Производство пластмасс в первичной форм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АНИ-НАН экспор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ШАХИР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мей Транс 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11-Эксплуатация железных дорог</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рпорация "Восток-Молок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TAHLBAU" (СТАЛЬБ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9101-Производство автомобилей и других моторных транспортны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stanaPromPack" (АстанаПромП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90-Производство прочих изделий из бумаги и кар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ОРД ЖОЛДАР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2-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Актауская нефтяная сервисная комп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Ремонт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uper-Pharm»</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201-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uper-Pharm»</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Торгово-промышленная компания - АГ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устанайская мукомольная комп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r w:rsidRPr="005B57EC">
              <w:rPr>
                <w:rFonts w:ascii="Times New Roman" w:eastAsia="Times New Roman" w:hAnsi="Times New Roman" w:cs="Times New Roman"/>
                <w:sz w:val="18"/>
                <w:szCs w:val="18"/>
              </w:rPr>
              <w:b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MAK-PV»</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ИП СТОЯНОВ СЕРГЕЙ СТЕПАНОВИЧ </w:t>
            </w:r>
            <w:r w:rsidRPr="005B57EC">
              <w:rPr>
                <w:rFonts w:ascii="Times New Roman" w:eastAsia="Times New Roman" w:hAnsi="Times New Roman" w:cs="Times New Roman"/>
                <w:sz w:val="18"/>
                <w:szCs w:val="18"/>
                <w:lang w:val="en-US"/>
              </w:rPr>
              <w:t>FISHLINE</w:t>
            </w:r>
            <w:r w:rsidRPr="005B57EC">
              <w:rPr>
                <w:rFonts w:ascii="Times New Roman" w:eastAsia="Times New Roman" w:hAnsi="Times New Roman" w:cs="Times New Roman"/>
                <w:sz w:val="18"/>
                <w:szCs w:val="18"/>
              </w:rPr>
              <w:t>.</w:t>
            </w:r>
            <w:r w:rsidRPr="005B57EC">
              <w:rPr>
                <w:rFonts w:ascii="Times New Roman" w:eastAsia="Times New Roman" w:hAnsi="Times New Roman" w:cs="Times New Roman"/>
                <w:sz w:val="18"/>
                <w:szCs w:val="18"/>
                <w:lang w:val="en-US"/>
              </w:rPr>
              <w:t>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и консервирование рыбы, ракообразных и моллюс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PLENDOR (СПЛЕНДО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естицидов и прочей агрохимическ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2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иняя вол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и консервирование рыбы, ракообразных и моллюс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РУППА ИНТ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руппа Инт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rain House 555»</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r w:rsidRPr="005B57EC">
              <w:rPr>
                <w:rFonts w:ascii="Times New Roman" w:eastAsia="Times New Roman" w:hAnsi="Times New Roman" w:cs="Times New Roman"/>
                <w:sz w:val="18"/>
                <w:szCs w:val="18"/>
              </w:rPr>
              <w:b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ЕННОЕ ОБЪЕДИНЕНИЕ "МЕТАЛ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3.1 Производство изделий из проволо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DOLC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201- 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ЛОБОП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абышев Нурлан Кенесказин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01-Лесопильное и строгальное производств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Фарм Интернейшн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2502- Производство медицинских инструментов, аппаратов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LED Impress Distributio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01 Производство электроламп</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Trend-tex</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arai E7 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br/>
              <w:t>32502 Производство медицинских инструментов, аппаратов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СОВМЕСТНОЕ ПРЕДПРИЯТИЕ «</w:t>
            </w:r>
            <w:r w:rsidRPr="005B57EC">
              <w:rPr>
                <w:rFonts w:ascii="Times New Roman" w:eastAsia="Times New Roman" w:hAnsi="Times New Roman" w:cs="Times New Roman"/>
                <w:sz w:val="18"/>
                <w:szCs w:val="18"/>
                <w:lang w:val="en-US"/>
              </w:rPr>
              <w:t>BKK</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DRUCK</w:t>
            </w:r>
            <w:r w:rsidRPr="005B57EC">
              <w:rPr>
                <w:rFonts w:ascii="Times New Roman" w:eastAsia="Times New Roman" w:hAnsi="Times New Roman" w:cs="Times New Roman"/>
                <w:sz w:val="18"/>
                <w:szCs w:val="18"/>
              </w:rPr>
              <w:t>» (БКК -ДРУ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br/>
              <w:t>17230 Производство бумаги и бумажной продукции (производство писчебумаж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ЭЛЕКТРОМ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320 Производство прочих видов электропровода и кабел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ЭЛЕКТРОМ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320 Производство прочих видов электропровода и кабел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ГЕОРГИЕВСКИЙ ЗАВОД НАСОСНОГО ОБОРУДОВ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131 Изготовление вакуумных и воздушных насос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ГЕОРГИЕВСКИЙ ЗАВОД НАСОСНОГО ОБОРУДОВ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131 Изготовление вакуумных и воздушных насос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Шыгыс ШП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02-Антисептирование древесин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Ружейников Владимир Федо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231-Производство деревя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пром ПАВЛОД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112-Производство легких металлических конструкц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4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олиВе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олога-Павлод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Товарищество с ограниченной ответственностью </w:t>
            </w:r>
            <w:r w:rsidRPr="005B57EC">
              <w:rPr>
                <w:rFonts w:ascii="Times New Roman" w:eastAsia="Times New Roman" w:hAnsi="Times New Roman" w:cs="Times New Roman"/>
                <w:sz w:val="18"/>
                <w:szCs w:val="18"/>
                <w:lang w:val="en-US"/>
              </w:rPr>
              <w:t>UNINEO</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олиТрейд Казахст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олим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Завод Триумф М.М.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кко Караганд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урненская молочная комп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ЗЕРНОВАЯ КОМПАНИЯ СУНКАР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w:t>
            </w:r>
            <w:r w:rsidRPr="005B57EC">
              <w:rPr>
                <w:rFonts w:ascii="Times New Roman" w:eastAsia="Times New Roman" w:hAnsi="Times New Roman" w:cs="Times New Roman"/>
                <w:sz w:val="18"/>
                <w:szCs w:val="18"/>
                <w:lang w:val="en-US"/>
              </w:rPr>
              <w:t>NEW</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ASCENT</w:t>
            </w:r>
            <w:r w:rsidRPr="005B57EC">
              <w:rPr>
                <w:rFonts w:ascii="Times New Roman" w:eastAsia="Times New Roman" w:hAnsi="Times New Roman" w:cs="Times New Roman"/>
                <w:sz w:val="18"/>
                <w:szCs w:val="18"/>
              </w:rPr>
              <w: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12 Производство стеновых бло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мбылмет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 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igmetex"</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14.0 Производство прочих кранов и вент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Компания Юг Пласт" (Заемщик ТОО"Биік Белес", созаемщик ТОО "Отау-Бетон" и ТОО "Компания Юг Пласт (с правом освое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 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 &amp; H"</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кше -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20 Производство какао, шоколада и сахаристых кондитер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 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ЕРМЕРСКОЕ ХОЗЯЙСТВО "УЛ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ұңғыш-Тара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991-Производство канцеляр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ГА Омег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оровков Виктор Владими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6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К РАХ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а-М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акаро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Optima Capita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110-Переработка и консервирование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В.Р. -94</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рлан Жоба Курылы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рагандинский Мелькомби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усаинова 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ириченко Денис Никол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детского питания и диетических пищевых продук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лектрокомплект-1</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видов электропровода и кабел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Резинотехника-Кокш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191-Производство резинотехн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езинотехни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чей резинов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К Фарм Актоб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Хотте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матинский мукомольный комби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WoodClub"</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МНП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52102-Складирование и хранение непродовольственных товаров, кроме зер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АР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штобе Айды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и производство сы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иза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РПОРАЦИЯ "ARMAN-FOO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30-Переработка чая и коф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рпорация Караганды-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ебель Пар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тамекен-нан-200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REM-ZHOL.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3171-Ремонт подвижного состава железных дорог</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мпания "Стиро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 Производство пластмассовых плит, листов, труб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DOSFARM"</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201-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DOSFARM"</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201-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Dosfarm</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основных фармацевтических продук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9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ас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пира - Берг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вязьКомплекс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К Фирма Гран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ьфа плю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офисной и студий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RIB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офисной и студий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алгасбаев М.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FIRM KAZ CENTR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видов одежды и аксессу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асиенова Д.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видов одежды и аксессу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йну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Джанахмето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офисной и студий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авлодарский Завод Темирм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аму Интер Проек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авод Гофрота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Производство бумаги и бумаж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ЛОР-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КазСтройТорг ПВ Зинченко Виталий Геннадь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310-Производство керамических покрытий и плит</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ОСТОКРЕМСТРОЙМОНТА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191-Производство резинотехн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Лак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Производство продуктов химическ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еркенский сыр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Рамазанова Ризагуль Кабдуалие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01-Лесопильное и строгальное производств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ФАВОР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6210-Производство шпона, фанеры, плит и пане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егион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винец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емппр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слада Павлод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Фирма Оаз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авыденко В.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лак Плюс 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3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йсберг</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52 - Производство мороженог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анатбаев А.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Роза-Валяльно-войлочный комби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9 Производство прочих текстильных изделий, не вошедши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расный Я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роизводственный Комплекс Авро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 - Производство продуктов химическ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ахир Позилов Тахир Ибейдулл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ндиго Прин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120-Прочие виды печатного производ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К "АГФ груп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20-Производство готовых текстильных изделий, кроме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орожно-строительный трест - С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0-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ним - 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 - 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mash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 - Производство продуктов химическ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энерго-1</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 - Производство электрическ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рикотажная фабрика "Жейд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видов одежды и аксессу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Завод металлических конструкций "</w:t>
            </w:r>
            <w:r w:rsidRPr="005B57EC">
              <w:rPr>
                <w:rFonts w:ascii="Times New Roman" w:eastAsia="Times New Roman" w:hAnsi="Times New Roman" w:cs="Times New Roman"/>
                <w:sz w:val="18"/>
                <w:szCs w:val="18"/>
                <w:lang w:val="en-US"/>
              </w:rPr>
              <w:t>UKO</w:t>
            </w:r>
            <w:r w:rsidRPr="005B57EC">
              <w:rPr>
                <w:rFonts w:ascii="Times New Roman" w:eastAsia="Times New Roman" w:hAnsi="Times New Roman" w:cs="Times New Roman"/>
                <w:sz w:val="18"/>
                <w:szCs w:val="18"/>
              </w:rPr>
              <w:t>-</w:t>
            </w:r>
            <w:r w:rsidRPr="005B57EC">
              <w:rPr>
                <w:rFonts w:ascii="Times New Roman" w:eastAsia="Times New Roman" w:hAnsi="Times New Roman" w:cs="Times New Roman"/>
                <w:sz w:val="18"/>
                <w:szCs w:val="18"/>
                <w:lang w:val="en-US"/>
              </w:rPr>
              <w:t>S</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Star</w:t>
            </w:r>
            <w:r w:rsidRPr="005B57EC">
              <w:rPr>
                <w:rFonts w:ascii="Times New Roman" w:eastAsia="Times New Roman" w:hAnsi="Times New Roman" w:cs="Times New Roman"/>
                <w:sz w:val="18"/>
                <w:szCs w:val="18"/>
              </w:rPr>
              <w: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ом Печат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ечат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Эталон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РИУМФ Красноусов Григорий Павл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992-Производство минеральных изоляционных материа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MARK of PERFECTIO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730-Производство макаро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F &amp; M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160-Производство пластмасс в первичной форм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К RAMADA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Ордабасы - 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с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алова Елена Марат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01-Лесопильное и строгальное производств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УМКЗ Улан" (Усть-Каменогорский мясо-конесрвны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ардар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ирас-205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дабергенов Ербол Амандык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Euro Pack</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Бетон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35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пыспаева Даметкен Жаксылык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rInvest energ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610-Обработка металлов и нанесение покрытий на металл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AX-PROF</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99-Производство прочих металл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Растворно-бетонный узел Жайы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200-Производство огнеупор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Швейная фабрика "Семирамид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30-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аған Colour</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маилова Акмарал Кенес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5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рговый Дом Корке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ереку-Е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агратион Ул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GSK Lactis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ЛМАЗ ПРЕМИУ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бдыкаримова Зауре Мергазие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СП Центр Усть-Каменогорс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ProfТранс-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НУР ПВ Муликбаев Дулат Мухтархан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12-Производство стеновых бло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 &amp; H"</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BAYAZIT 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ИТРИНА ПЛЮ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анТехТрейд Актоб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БДРАХИМОВ АЛИК РАШИТ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ерра Ви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KY ELEVATOR 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224-Производство лиф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WEC Trad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410-Производство мыла и моющих, чистящих и полирующи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AFETY SYSTEMS LTD (СЭЙФТИ СИСТЕМС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37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А ГРАН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700-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ргамбаев Назым Кемельхан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01-Лесопильное и строгальное производств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7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ЗФИТИНГПЛА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 - Производство пластмассо</w:t>
            </w:r>
            <w:r w:rsidRPr="005B57EC">
              <w:rPr>
                <w:rFonts w:ascii="Times New Roman" w:eastAsia="Times New Roman" w:hAnsi="Times New Roman" w:cs="Times New Roman"/>
                <w:sz w:val="18"/>
                <w:szCs w:val="18"/>
              </w:rPr>
              <w:br/>
              <w:t>вых плит, листов, труб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гро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302-Производство сельскохозяйственных маши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зия-Те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 - 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Шин А.В. Шин Александр Викто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 - 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Eurasian Tren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291-Производство разных деревя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DOC Co.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230-Производство офисной техники и оборудования (за исключением компьютеров и периферийн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мбинат Индивидуального Домострое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12-производство стеновых бло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Орионова Любовь Михайл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ТК АСЫ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90 Производство прочи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осток-котл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8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EnergyCompanyAlmat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111 - Производство строительных стальных конструкц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НУРАСЫЛ 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40 Производство сухих бетонных смес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етісуЖил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 - 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Нефедов Е.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99 - Производство прочих пищевых продуктов, не включенны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ВРОРА 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114 Производство контейнерных и сборноразборных зданий и помещен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ЭТЗ Авро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110 Производство электромоторов, генераторов и трансформаторов (без ремо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Э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620-Машинная обработка; обработка и покрытие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олиэтилен-Агр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плит, листов, труб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йда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31-Произв одство товарн 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ехнопром-те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нова Анастасия Виктор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40-Производство нижнего бель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Елгонов Нуржан Куптилеу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рык Алем До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910 Производство готовых кормов для животных, содержащихся на фермах животных, включая собак, кошек, птиц, рыб и т. п.</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офро-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12-Производство бумажной и картонной та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40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Cement-Beton-M</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AGA-BREA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хлебобулоч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ПАН-КО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САМИГУЛИН 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МК Мети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изделий из проволоки, цепей и пружи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Усть-Каменогорский Масло-Экстракционный компле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неочищенных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0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на Жо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Үй құрылыс комбинат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Петухов А.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ҚАЗАК ҰНЫ" (Группа компаний ТОО "Хлебный завод Сарыкол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АЗИЯ ҰНЫ"  (Группа компаний ТОО "Хлебный завод Сарыкол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Х "Агал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олочных продук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К Альменаев 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ОЙШЫБЕК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50-Производство нетканых изделий, за исключением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АҒЫЗ БЕТОН АҚТӨБ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0-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Хамзин Ж.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жалюзи и штор</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Павлов Д.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НП 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Ниязов А.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еталлических дверей и око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ВТОКРАН 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223-Производство оборудования непрерывного транспор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М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Эскиджян А.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АЛҚАШ ЖІБЕК ЖОЛЫ"(созаемщик ИП Касымбеков 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кирпич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УТОВОЙ СЕРГЕЙ ВАЛЕРИ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4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улбасов 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LB"</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HER-777</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БЕН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их готовых металл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mp;K TEСHNOLOGIE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 - 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TROYGOO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ТОРГТРА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ОЛИМЕР-ПЛА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ЛЯЗЗАТ-2016"</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ЕТА" (Коме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МК-МЕТИ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340-Производство проволоки путем холодного вытяги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ЕДИАТЕКС-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91-Производство головных у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ХАЛЫК 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БИДАЙ НАН ЛТД И С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 &amp; H"</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П МАМЕДОВ УМАТ МУСТАФАЕВИЧ (Мамедов Ум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BTCOM" ТИРЕУОВ Б.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90-Производство прочих изделий из бумаги и кар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 QAZAQ PAPER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АЯНДИНОВА ЕЛЕНА ВАЛЕРЬЕ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20-Производство готовых текстильных изделий, кроме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ЕРЕК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СЫЛ ДӘН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2-Производство круп</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П ДРИБУЗОВА ИРИНА ВАЛЕНТИНОВНА (Дрибузова Ири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НДИВИДУАЛЬНЫЙ ПРЕДПРИНИМАТЕЛЬ ЗВЁЗДКИН Е.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LPHA PLAS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90-Производство прочи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ЕРКИМБАЕВ МАДИЯР АМАНКЕЛДИ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99- Производство прочих пищевых продуктов, не включенны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45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АВОД ЖБ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ЕКЛОЦЕНТР-2008"</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120 Формирование и обработка листового стекл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КАРАГАНДИНСКИЙ ЗАВОД ЦВЕТНОГО ПРОКА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454-Обработка цветных металлов и сплав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ФЭЛКО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390-Прочие виды переработки и хранения фруктов и овощ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РОМАНАЛ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6511-Производство приборов для измерения механических величи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К "СЕЛЬСКОХОЗЯЙСТВЕННЫЙ ПРОИЗВОДСТВЕННЫЙ КООПЕРАТИВ "ҚОРДАЙ-КОР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РАСК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5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w:t>
            </w:r>
            <w:r w:rsidRPr="005B57EC">
              <w:rPr>
                <w:rFonts w:ascii="Times New Roman" w:eastAsia="Times New Roman" w:hAnsi="Times New Roman" w:cs="Times New Roman"/>
                <w:sz w:val="18"/>
                <w:szCs w:val="18"/>
                <w:lang w:val="en-US"/>
              </w:rPr>
              <w:t>PETROMALI</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COMPANY</w:t>
            </w:r>
            <w:r w:rsidRPr="005B57EC">
              <w:rPr>
                <w:rFonts w:ascii="Times New Roman" w:eastAsia="Times New Roman" w:hAnsi="Times New Roman" w:cs="Times New Roman"/>
                <w:sz w:val="18"/>
                <w:szCs w:val="18"/>
              </w:rPr>
              <w:t>" (ПЕТРОМАЛИ КОМПАН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НДИВИДУАЛЬНЫЙ ПРЕДПРИНИМАТЕЛЬ ОЛЬШЕВСКАЯ И. 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КВИК-СТ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НДИВИДУАЛЬНЫЙ ПРЕДПРИНИМАТЕЛЬ ШАЛЬКОВСКИЙ ЕВГЕНИЙ АЛЬБЕРТ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АСПАН-</w:t>
            </w:r>
            <w:r w:rsidRPr="005B57EC">
              <w:rPr>
                <w:rFonts w:ascii="Times New Roman" w:eastAsia="Times New Roman" w:hAnsi="Times New Roman" w:cs="Times New Roman"/>
                <w:sz w:val="18"/>
                <w:szCs w:val="18"/>
                <w:lang w:val="en-US"/>
              </w:rPr>
              <w:t>ENERGY</w:t>
            </w:r>
            <w:r w:rsidRPr="005B57EC">
              <w:rPr>
                <w:rFonts w:ascii="Times New Roman" w:eastAsia="Times New Roman" w:hAnsi="Times New Roman" w:cs="Times New Roman"/>
                <w:sz w:val="18"/>
                <w:szCs w:val="18"/>
              </w:rPr>
              <w: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512-Производство электроизмер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ОГАТЫРСКИЙ ПРОДУК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НДИВИДУАЛЬНЫЙ ПРЕДПРИНИМАТЕЛЬ "МИР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ВАРИЩЕСТВО С ОГРАНИЧЕННОЙ ОТВЕТСТВЕННОСТЬЮ "РИХ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Евразийский 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ЮГАЛ" ("ALUGA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113-Производство строительных конструкций и изделий из алюминия и алюминиевых сплав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Ас Казахст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еркур Пр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металлической минеральной продукции, не включенной вдругие группиров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Тилеше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47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 Ориенти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нефтеперерабо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ренд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благородных (драгоценны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Цин ка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чие виды переработки и хранения фруктов и овощ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акар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MILE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АҒАШАР МЕКЕ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других химических продук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sia Te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ереработка чая и коф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IPEK KAGIT CENTRAL ASIA (ИПЕК КАГЫТ ЦЕНТРАЛ АЗ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7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РАЛЬСКИЙ ТРАНСФОРМАТОРНЫ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электромоторов, генераторов и трансформат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ЮГА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ЛТЫРБУЛ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410 Производство благородных (драгоценны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ГЛОБАЛИНК ТРАНСПОРТЭЙШН  ЭНД ЛОДЖИСТИКС ВОРЛДВАЙ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чие сопроводительные услуги при перевозк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Казинвест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OLDMAN AND YOUNG"</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421-Производство парфюмерных и косметически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Универса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ГазоБло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Уральский завод Полиэтиленовых Тру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lbi Bottler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талонПласт Э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8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сыл Арм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текстиль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Иващенко Е.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RLSKRONA LC AB</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ИСК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0-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Тужилки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медов Валег</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ясоперерабатывающий комплекс БИЖ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110-Переработка и консервирование мя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49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Т Казтеплоэнергомонта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бытхи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химическ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Merista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Южно-Казахстанский завод полиэтиленовых тру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Енсепо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ниверсалстрой Темирт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ниверсалстрой Темирт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кмола Бида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LA SINTE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920-Производство упаковочного материала из легки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езды-Э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ачкарин 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прель-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прель-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0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амма  Прин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чать и воспроизведение записанных материа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Иващенко 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КФ "Рыбный ми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амир А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сыл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УМКЗ Улан" (Усть-Каменогорский мясо-конесрвны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Ольта Кристина Олег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Гриб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руана-201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олочный сою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рговая компания МД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0-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52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олочный сою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верная Ни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 Складирование и хранение зер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еклосервис" (СТЕКЛО-СЕРВ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ШУРАХАНОВ ДАНАТ КУШКУМБ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ЙС-ПЛЮС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АВОД КАЗАРМАТУРА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52 Литье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нарык -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к Марж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ЕККОЖИН С.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ЕККОЖИН С.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BERKAT COMPANY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узовые перевоз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Вертекс-Восто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ПА Интерсисте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ехнические испытания и анализ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улие А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Услуги в области воздушного транспор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ПОПОВ СЕРГЕЙ АНАТОЛЬ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ПАНИЯ BAYAN</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К АНТРА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STANA ЮТАРИЯ LTD ПИ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Производство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ЯН 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3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Нуржан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Производство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ЙЗ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ФАРОС ГРАФИК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чие виды печатного производ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ЗОЛ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Производство электрическ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ЗПОЛИМЕР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90-Производство прочих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54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ЗПОЛИМЕР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920-Производство упаковочного материала из легки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ЭКСПЕРИМЕНТАЛЬНЫЙ ЗАВОД N1 (№1)</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ебели для офисов и предприятий торгов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ИЙ ТУРБОМЕХАНИЧЕСКИ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Ремонт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Хлебная Ни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1-Складирование и хранение зер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ПК "ХАМ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4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әуеке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з Қағаз (КА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TUTA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522-Производство известняковой и доломитовой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ГА-Дорстро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нфрарсур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етон Пресс (БЕТОН-ПРЕ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АУ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МЕЙ-ЭЛИТА-II"</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 БЕТОН 24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АВОД КАЗАРМАТУРА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620-Машинная обработка; обработка и покрытие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5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ОМИРИС-СТАЛ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ӨКЖИЕК-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К МЕТИ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252-Производство кондиционеров воздуха, вентилят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К МЕТИ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252-Производство кондиционеров воздуха, вентилят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РПОРАЦИЯ КАЗЭНЕРГОМАШ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МИПАЛАТИНСКИЙ ЗАВОД МАСЕ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201-Производство продуктов нефтеперерабо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ЗСО СВАРК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56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ZINVESTPOLYMER</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АМЕДОВ Э</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YNITI</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LBA FOODS COMPANY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МЕЙ ЌЎРЫЛЫС МАТЕРИАЛДАР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50-Производство изделий из асбестоцемента и волокнистого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ЕТЫСУИЗОЛЯТО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901-Производство электрод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РКО ГРУПП 2011</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410-Производство мыла и моющих, чистящих и полирующи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TURAR (ТУР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F.K. KUNSTSTOFF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Ќ БЕРЕК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411-производство неочищенных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ЗЕРНОВАЯ КОМПАНИЯ СУНКАР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OLDMAN AND YOUNG</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420-Производство парфюмерных и косметически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гроХимПрогрес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13 Производство прочих основных неорганических химических веще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7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ОРЗИЛОВ А.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2120-Производство ювелирных и аналогич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IDAR AGRO GROUP COMPANY» (АЙДАР АГРО ГРОУП КОМПАН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111-Производство двигате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ФАР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И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ислородный завод Оксипр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мышленных газ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REM PLAST INVEST" (РЕМ ПЛА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плит, листов, труб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ЭКО-ТА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12-Производство бумажной и картонной та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RNA Internationa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МИПАЛАТИНСКИЙ ЗАВОД МАСЕ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201-Производство продуктов нефтеперерабо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красс Метал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 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8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luminium of Kazakhstan" ("Алюминиум оф Казахст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11 Производство строительных металлически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59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Чиров В.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акаро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RISMI 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999-производство проч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ТАМЕКЕН - ДО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Сабирова Т.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К САМРУ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ЖБИ ТемірТас Павлод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гатаев Е.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аксимовско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ладирование и хранение груз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ЕМСПЕЦСНАБ (Семспец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П АҚ НИЕТ в лице Конарбаевой Меруерт Калыбековн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верхней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и Бастау ар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УР-МАЙ Фармац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фармацевтических препар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арабаева У.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Востоксельхозпродук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ритон 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Холодная формовка или фальцовк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өкжиек-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и производство сы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Жамбылгип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52 Производство извести и строительного гип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URO PLAST 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плит, листов, труб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аслоЖировойКомбинат "Маслоде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0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LPHA PLAS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90-Производство прочи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итам Павлод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РААЛЬ-С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300-Производство готовых текстиль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авлодарский трубопрокатный завод (ПТП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авлодарский трубопрокатный завод (ПТП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Производство труб, трубок, полых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авлодарский трубопрокатный завод (ПТП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роизводственная комплекс "Сей Н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6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Глушков С.Ю.</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olden Rill Trad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 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net K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ОБУВНАЯ ФАБРИКА SAMHA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5-Производство кожаной и относящейся к не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ТОО </w:t>
            </w:r>
            <w:r w:rsidRPr="005B57EC">
              <w:rPr>
                <w:rFonts w:ascii="Times New Roman" w:eastAsia="Times New Roman" w:hAnsi="Times New Roman" w:cs="Times New Roman"/>
                <w:sz w:val="18"/>
                <w:szCs w:val="18"/>
                <w:lang w:val="en-US"/>
              </w:rPr>
              <w:t>FORMAT</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MACH</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COMPANY</w:t>
            </w:r>
            <w:r w:rsidRPr="005B57EC">
              <w:rPr>
                <w:rFonts w:ascii="Times New Roman" w:eastAsia="Times New Roman" w:hAnsi="Times New Roman" w:cs="Times New Roman"/>
                <w:sz w:val="18"/>
                <w:szCs w:val="18"/>
              </w:rPr>
              <w:t xml:space="preserve"> ИНЖИНИРИНГ-МАРКЕТИНГОВАЯ КОМПАН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0-Производство прочих транспортных средств</w:t>
            </w:r>
            <w:r w:rsidRPr="005B57EC">
              <w:rPr>
                <w:rFonts w:ascii="Times New Roman" w:eastAsia="Times New Roman" w:hAnsi="Times New Roman" w:cs="Times New Roman"/>
                <w:sz w:val="18"/>
                <w:szCs w:val="18"/>
              </w:rPr>
              <w:br/>
              <w:t>30200-Производство железнодорожных локомотивов и подвижного состава (без ремо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Шынғыс Т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ViZaVi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елый Миш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52 Производство мороженог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Iron Commerce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 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П ВЕРОНА Пшеничный Дмитрий Михайлович (Веро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Нәтиже Сүт Фабрикасы (Натиже сут фабрикас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и производство сы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Нәтиже Сүт Фабрикасы (Натиже сут фабрикас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AZ ТЕ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Производство электрическ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ЦветЛ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Металлургическая промышленность</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Фрег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CЕМЕЙСКИЙ МЕХАНИЧЕСКИЙ ЗА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9 - Производство автотранспортных средств, трейлеров и полуприцеп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правление производственных предприяти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23631- Производство товарного бетона, </w:t>
            </w:r>
            <w:r w:rsidRPr="005B57EC">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ий мелькомби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 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ЧАЙНЫЙ ДВО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30 - переработка чая и коф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ЧАЙФ</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90-Производство прочи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НТИПОВ В.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ХМЕТОВА Е.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 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УМИРОВ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700-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ОСНОВАНИ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320 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АВОД FORMA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30200-Производство железнодорожных локомотивов </w:t>
            </w:r>
            <w:r w:rsidRPr="005B57EC">
              <w:rPr>
                <w:rFonts w:ascii="Times New Roman" w:eastAsia="Times New Roman" w:hAnsi="Times New Roman" w:cs="Times New Roman"/>
                <w:sz w:val="18"/>
                <w:szCs w:val="18"/>
              </w:rPr>
              <w:lastRenderedPageBreak/>
              <w:t>и подвижного состава (без ремо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3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П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111-Производство строительных стальных конструкц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АУ СУ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ССОРТИ-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PROLUX LE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02-Производство освет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PROLUX LE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02-Производство освет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ҚАРҚЫН 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ҚАРҚЫН 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ЕМ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СПИО ПЛА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210-Производство радиаторов и котлов центрального отоп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ИГЛИКОВ А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103-Производство сборных деревянных покрыт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ТЫРАУБЕТОН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ТЫРАУБЕТОН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АКАЕВ К.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АКАЕВ К.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ГУРЖЕЕВ А.Ф.</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МФ АННАБЕЛЛА ИП ТАШУХАДЖИЕВА 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30-Производство матрас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F.K. KUNSTSTOFF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ОКК КАЗАХСТ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920-Производство упаковочного материала из легки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5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ПРЕЛЬ КУЛАГ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ПРЕЛЬ КУЛАГ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Р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50-Производство нетканых изделий, за исключением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РАГАНДАСТРОЙКОНСТРУКЦ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ЗОЛИТ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902-Производство электроизоляцио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РАНС ТРЭЙД С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ЦЗМ VENTECO</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25501-Производство готовых металлических изделий или полуфабрикатов путем ковки, </w:t>
            </w:r>
            <w:r w:rsidRPr="005B57EC">
              <w:rPr>
                <w:rFonts w:ascii="Times New Roman" w:eastAsia="Times New Roman" w:hAnsi="Times New Roman" w:cs="Times New Roman"/>
                <w:sz w:val="18"/>
                <w:szCs w:val="18"/>
              </w:rPr>
              <w:lastRenderedPageBreak/>
              <w:t>прессования, штамповки и прока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ЛИТЕЙНОЕ ПРОИЗВОДСТВ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0200-Производство железнодорожных локомотивов и подвижного состава (без ремо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DE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ОЛИЧНЫЙ ХЛЕ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ДАЛАБАЕ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ПА-2002</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412-Производство рафинированных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МАДИ-203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УР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810-Производство саха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ТАР ТАЙМ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210-Производство радиаторов и котлов центрального отоп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ОСТОКВЗРЫВПРОМ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ОСТОКВЗРЫВПРОМ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RRIVE TRAN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ЛМАТИНСКИЙ ЭЛЕКТРОМЕХАНИЧЕСКИЙ 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 Производство электрического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ИК ЮТАРИЯ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7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ИК ЮТАРИЯ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ЛОК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902-Производство электроизоляцио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ИШМУРАТОВ Р.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В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РОН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910-Производство абразив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ОМАНА-ГРУП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BEST MILK"</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TEPLOSTANDAR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ЕПТУН ENGINEERING"</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99-Производство прочих металл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ЕЛНИН В.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8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П ХОЛДИНГ ҚАЗАҚЦЕМЕН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522-Производство известняковой и доломитовой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ПАЛЫ-Ц</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1-Производство товарного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ЕБ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6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ИП КОМПАНИЯ МАОЛИ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GLOBAL RETAIL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ADAL TRADE GROUP</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20-Производство кухон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НИВЕРСАЛ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3920-Производство готовых текстильных изделий, кроме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РОМЗАЩИ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430-Производство свинца, цинка и оло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РОМЗАЩИТ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430-Производство свинца, цинка и оло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LA SINTE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920-Производство упаковочного материала из легких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амир А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АВОД КАЗАРМАТУРА ТО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620-Машинная обработка; обработка и покрытие метал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ТАТАЕВА  К.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200-Производство обув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OLDMAN AND YOUNG</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410-Производство мыла и моющих, чистящих и полирующи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ВОСТОК КОМПОЗИ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191-Производство резинотехн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ОД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АХСТАН-МЕД ДЕ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12-Производство бумажной и картонной та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АХСТАН-МЕД ДЕ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12-Производство бумажной и картонной та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САРЫБ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КАРАЛЫ И К 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0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ШИНШИКОВ М. 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52102-Складирование и хранение непродовольственных товаров, кроме зер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ПАН-КО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Z HYDRO"</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резинотехнических изделий (рукава высоког давл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ктюбстройхиммонтаж</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1.0-Производство пластмассовых листов,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Ұлан-Ақтөб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липс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чие виды печатного производ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ильвер Про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извести и строительного гипс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алиакпаров У.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готовых кормов для животных, содержащихся на ферм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им Т.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7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ГЛЭ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Хол"</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Производство строительных изделий из бетона,</w:t>
            </w:r>
            <w:r w:rsidRPr="005B57EC">
              <w:rPr>
                <w:rFonts w:ascii="Times New Roman" w:eastAsia="Times New Roman" w:hAnsi="Times New Roman" w:cs="Times New Roman"/>
                <w:sz w:val="18"/>
                <w:szCs w:val="18"/>
              </w:rPr>
              <w:br/>
              <w:t>23.63. - 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134</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Исаев Х.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урте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Батыс-Продукт", созаемщик КХ "Попков 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Орал Тра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МИЛ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Беляева 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мебели для офисов и предприятий торгов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авлодароргсинте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мышленных газ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гимбеков 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райmax</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кмолаводсервис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хметова  Ф.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хлеб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оложанова Елена Юрье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изделий из проволоки, цепей и пружи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Тау</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ТОКУПОВ ВАЛЕРИ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КОТЕЛЬНИКОВ АНДРЕЙ НИКОЛ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КФ КОНТИНЕНТ КО ЛТ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310-Производство волоконно-оптического кабел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ЭТФ</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402-Производство осветительных прибо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УМТ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2-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умта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Набоко И.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STUDBOLT MANUFACTURING"(СТАДБОЛТ МАНУФАКТУРИНГ</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ыр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940-Производство крепеж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КМК-</w:t>
            </w:r>
            <w:r w:rsidRPr="005B57EC">
              <w:rPr>
                <w:rFonts w:ascii="Times New Roman" w:eastAsia="Times New Roman" w:hAnsi="Times New Roman" w:cs="Times New Roman"/>
                <w:sz w:val="18"/>
                <w:szCs w:val="18"/>
                <w:lang w:val="en-US"/>
              </w:rPr>
              <w:t>PIONEER</w:t>
            </w:r>
            <w:r w:rsidRPr="005B57EC">
              <w:rPr>
                <w:rFonts w:ascii="Times New Roman" w:eastAsia="Times New Roman" w:hAnsi="Times New Roman" w:cs="Times New Roman"/>
                <w:sz w:val="18"/>
                <w:szCs w:val="18"/>
              </w:rPr>
              <w:t>" (ТОО "КОРПОРАЦИЯ ТАМЕРЛ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PIONEER-LUX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74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SIMHAN GRAIN PRODUCTS"/ PIONEER GRAIN PRODUCTS</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геосинтети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ТОО "ТОРГОВЫЙ ДОМ </w:t>
            </w:r>
            <w:r w:rsidRPr="005B57EC">
              <w:rPr>
                <w:rFonts w:ascii="Times New Roman" w:eastAsia="Times New Roman" w:hAnsi="Times New Roman" w:cs="Times New Roman"/>
                <w:sz w:val="18"/>
                <w:szCs w:val="18"/>
                <w:lang w:val="en-US"/>
              </w:rPr>
              <w:t>GOOD</w:t>
            </w:r>
            <w:r w:rsidRPr="005B57EC">
              <w:rPr>
                <w:rFonts w:ascii="Times New Roman" w:eastAsia="Times New Roman" w:hAnsi="Times New Roman" w:cs="Times New Roman"/>
                <w:sz w:val="18"/>
                <w:szCs w:val="18"/>
              </w:rPr>
              <w:t xml:space="preserve"> </w:t>
            </w:r>
            <w:r w:rsidRPr="005B57EC">
              <w:rPr>
                <w:rFonts w:ascii="Times New Roman" w:eastAsia="Times New Roman" w:hAnsi="Times New Roman" w:cs="Times New Roman"/>
                <w:sz w:val="18"/>
                <w:szCs w:val="18"/>
                <w:lang w:val="en-US"/>
              </w:rPr>
              <w:t>LOOK</w:t>
            </w:r>
            <w:r w:rsidRPr="005B57EC">
              <w:rPr>
                <w:rFonts w:ascii="Times New Roman" w:eastAsia="Times New Roman" w:hAnsi="Times New Roman" w:cs="Times New Roman"/>
                <w:sz w:val="18"/>
                <w:szCs w:val="18"/>
              </w:rPr>
              <w:t xml:space="preserve"> "</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готовых кормов для домашних живот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rgoPack"</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резиновых и пластмасс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пецэлект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ROMANA-HAH, TOO ROMANA HAH EXPORT, TOO ROMANA HAH EXPORT 2</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ПРИ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М ТЕХНОЛОДЖ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6.23 Производство прочих деревянных строительных конструкций и столяр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ЖОЛНЕРКЕВИЧ ОЛЕГ АЛЕКСАНД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2 Производство круп</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ІРЛІ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3 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ҚҰРЫЛЫ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РГОВЫЙ ДОМ "BALKAYMAK"</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АНУР-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520-Производство мороженог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ДС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2-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ВТО-Б.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160-Производство пластмасс в первичной форме</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5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OLD STANDART I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62.09.2 – «Другие виды деятельности в области информационных технологий и информационных систе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62.0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ЫЗ МАЙ INDUSTRY (Уыз май индастр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TEEL SK"</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  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РПОРАЦИЯ ЕВРОПА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 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АВОДПОЛИМЕРНЫХИЗДЕЛИЙ "MARTI"</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 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ЦАРСКАЯ КАША KZ "</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2 Производство круп.</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ур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ШИНИБЕКОВ ТАЛГАТ ИСАТБЕК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1.01.2 Производство мебели для офисов и предприятий торговли, кроме стульев и другой мебели для сид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па Н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Лидер 201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олочных продук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76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Oil</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6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МИР-ТРАН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0-Грузовые перевозки автомобильным транспортом</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49.4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Шаров Виктор Никол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Шаров Виктор Никол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фирма ФОЛТ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8-Печать и воспроизведение записанных материал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ветотехника-1</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рпорация КазЭнергоМ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Bekem-Plas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озитив Пром Инвес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31-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Николаев А.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120-Прочие виды печатного производ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йсберг П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7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мет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200-Производство труб, трубопроводов, профилей, фитингов из ста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ары Сайрам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320-производство фруктовых и овощных со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1</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ос-Ерк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ЕМСПЕЦСНАБ (Семспец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120-Производство спецодежд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РЕ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599 Производство других химических продукт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ормол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ормолзавод</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6</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БитАвт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1 -Транспортно-экспедиционные  услуг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7</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ЭГА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4310-Производство вязаных и трикотажных чулоч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Чукеева Гульжан Казалие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8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ау Су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нгистау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0</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irst Heartland Jusan 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мбайновый завод Векто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302-Производство сельскохозяйственных машин</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андарт-В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роительная фирма Намы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еклоцентр-2008"</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Формирование и обработка листового стекл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Джакупова Эльвира Сапаров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w:t>
            </w:r>
            <w:r w:rsidRPr="005B57EC">
              <w:rPr>
                <w:rFonts w:ascii="Times New Roman" w:eastAsia="Times New Roman" w:hAnsi="Times New Roman" w:cs="Times New Roman"/>
                <w:sz w:val="18"/>
                <w:szCs w:val="18"/>
              </w:rPr>
              <w:lastRenderedPageBreak/>
              <w:t>бисквитов, предназначенных для длительного хран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н-Арай"</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Макинский завод строительных материало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ральские колбасы"</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even Refractories Asia (Севен Рефракториз Азия)</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200-Производство огнеупор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79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Kaz-metiz (Каз-метиз)</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4340-Производство проволоки путем холодного вытяги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AZPLAS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ластмассовых листов, камер для шин и профил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авод Гофротар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12-Производство бумажной и картонной та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2</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М Гешеф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12-Производство стеновых блок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3</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oksheBuildingServic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oksheBuildingServic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Айтымбетов Г.Е.</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Центр ПВХ"</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троительны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ал Текстил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готовых текстиль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руана-2010</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0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MBGROUP Famil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201-Производство хлопчатобумажных ткан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РахатОп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2-Производство круп</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еклоМи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листового стекл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 обувная фабри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200-Производство обув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рагандинский мелькомби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Caps Trad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ово-Альджанский мелькомбин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Soltustik Rubber Recycling"</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прочей резинов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Адем-Жан"</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бетона готового для использов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K-Group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ызылор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строительных изделий из 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1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Тортуманов и 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сахар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пания Салама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останай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продуктов мукомольно-крупяной промышленност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Д и К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чие виды переработки и хранения фруктов и овоще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Kaz-Ir Agro (Каз-Ир Агр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411-Производство неочищенных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82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Завод бытовой хими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61-Обработка металлов и нанесение покрытий на металл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Рекламная компания Спект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чие виды печатного производств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8</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БТИКА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412-Производство рафинированных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Уральскагрореммаш"</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роизводство автотранспортных средст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аны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8</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аным"</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тюб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2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GОLDEN FOOD COMPANY</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Производство продуктов пита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гер-Құ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91-Производство готовых кормов для животных, содержащихся на ферма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гер-Құ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кмолинская</w:t>
            </w:r>
          </w:p>
        </w:tc>
        <w:tc>
          <w:tcPr>
            <w:tcW w:w="133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41-Производство масел и жи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трой Юг Групп</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Производство прочей не металлической минеральной продукци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ркабаев Бакыт Ергазин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ДО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GSK Lactis lt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МК Профил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330-Холодная формовка или фальцовк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НОГООТРАСЛЕВАЯ КОМПАНИЯ ДОРСНАБ"</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201-Производство продуктов нефтеперерабо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ADANAZ</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12-Производство бумажной и картонной та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3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SUNPAPER"</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ПАНИЯ WD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ТАМЕКЕН КОМПАНИ (Атамекен Компани)</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611-Производство му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П ВЕРОНА Пшеничный Дмитрий Михайлович (Веро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УКРАИНК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Oljas Exchang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20-Производство кухон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Мазеев В.В.</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231-Производство деревя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узнецов Александр Николае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ШАВРИН ЮРИЙ АЛЕКСАНДРОВИЧ</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20-Производство кухонно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тальной Профиль Казахста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 xml:space="preserve">25501-Производство готовых металлических изделий или полуфабрикатов путем ковки, </w:t>
            </w:r>
            <w:r w:rsidRPr="005B57EC">
              <w:rPr>
                <w:rFonts w:ascii="Times New Roman" w:eastAsia="Times New Roman" w:hAnsi="Times New Roman" w:cs="Times New Roman"/>
                <w:sz w:val="18"/>
                <w:szCs w:val="18"/>
              </w:rPr>
              <w:lastRenderedPageBreak/>
              <w:t>прессования, штамповки и прокатк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lastRenderedPageBreak/>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49</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Сомер 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130-Производство продуктов из мяса и мяса домашней птиц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ОСТОК-МОЛОК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САҒАН COLOUR"</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0301 Производство красок, лаков, эмалей и минеральных пигментов для них</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0</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АЗСТРОЙСТЕКЛО»</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120 Формирование и обработка листового стекл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Фирма "БЕНТ"</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лмат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5999 Производство прочих готовых металлически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5</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4</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Биік Беле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Ю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63.2 Производство асфальтобетон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5</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 xml:space="preserve">АО "First Heartland Jusan Bank" </w:t>
            </w:r>
            <w:r w:rsidRPr="005B57EC">
              <w:rPr>
                <w:rFonts w:ascii="Times New Roman" w:eastAsia="Times New Roman" w:hAnsi="Times New Roman" w:cs="Times New Roman"/>
                <w:sz w:val="18"/>
                <w:szCs w:val="18"/>
                <w:lang w:val="en-US"/>
              </w:rPr>
              <w:br/>
              <w:t>(АО "АТФБанк")</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Нұр-Альфину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В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1 Транспортно-экспедиционные услуг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52.29</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ForteBank"</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ТОО "Производственная торгово – строительная фирма "ДАНиЕ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290-Производство прочих пластиков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7</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Gas Line</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700-Резка, обработка и отделка камня</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8</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Банк ЦентрКредит"</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Prof Decor (Проф Декор)</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59</w:t>
            </w:r>
          </w:p>
        </w:tc>
        <w:tc>
          <w:tcPr>
            <w:tcW w:w="988"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АО "Народный Банк Казахстана" (АО "Казкоммерцбанк")</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ИП ВЕРОНА Пшеничный Дмитрий Михайлович (Верона)</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090-Производство прочей мебели</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0</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Bank RBK"</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POLYMER MARKE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Алматы</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2220-Производство пластиковых упаковок для товаров</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2</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1</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ИП ТЫШКАНБАЕВА Г.К.</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г. Нур-Султан</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2</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ЖАҢА-КЕМЕР ҚҰРЫЛЫС</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Жамбыл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3</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3</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ПРОМЭЛЕКТРОСЕТЬ</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7</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4</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КОМПАНИЯ «TROYA»</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Павлодар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rPr>
            </w:pPr>
            <w:r w:rsidRPr="005B57EC">
              <w:rPr>
                <w:rFonts w:ascii="Times New Roman" w:eastAsia="Times New Roman" w:hAnsi="Times New Roman" w:cs="Times New Roman"/>
                <w:sz w:val="18"/>
                <w:szCs w:val="18"/>
              </w:rPr>
              <w:t>31012-Производство мебели для офисов и предприятий торговли, кроме стульев и друго</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31</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5</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АО "Народный банк Казахстана"</w:t>
            </w:r>
          </w:p>
        </w:tc>
        <w:tc>
          <w:tcPr>
            <w:tcW w:w="1129" w:type="pct"/>
            <w:shd w:val="clear" w:color="auto" w:fill="auto"/>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ТОО EURASIAN TREND</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ЗКО</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291-Производство разных деревянных изделий</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16</w:t>
            </w:r>
          </w:p>
        </w:tc>
      </w:tr>
      <w:tr w:rsidR="0070314F" w:rsidRPr="0070314F" w:rsidTr="00595DC6">
        <w:trPr>
          <w:trHeight w:val="20"/>
        </w:trPr>
        <w:tc>
          <w:tcPr>
            <w:tcW w:w="350"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866</w:t>
            </w:r>
          </w:p>
        </w:tc>
        <w:tc>
          <w:tcPr>
            <w:tcW w:w="98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ДБ АО "Сбербанк России"</w:t>
            </w:r>
          </w:p>
        </w:tc>
        <w:tc>
          <w:tcPr>
            <w:tcW w:w="1129"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Profland-RT</w:t>
            </w:r>
          </w:p>
        </w:tc>
        <w:tc>
          <w:tcPr>
            <w:tcW w:w="777"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Карагандинская</w:t>
            </w:r>
          </w:p>
        </w:tc>
        <w:tc>
          <w:tcPr>
            <w:tcW w:w="133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330-Холодная формовка или фальцовка</w:t>
            </w:r>
          </w:p>
        </w:tc>
        <w:tc>
          <w:tcPr>
            <w:tcW w:w="418" w:type="pct"/>
            <w:shd w:val="clear" w:color="auto" w:fill="auto"/>
            <w:noWrap/>
            <w:vAlign w:val="center"/>
            <w:hideMark/>
          </w:tcPr>
          <w:p w:rsidR="005B57EC" w:rsidRPr="005B57EC" w:rsidRDefault="005B57EC" w:rsidP="00595DC6">
            <w:pPr>
              <w:ind w:firstLine="0"/>
              <w:jc w:val="center"/>
              <w:rPr>
                <w:rFonts w:ascii="Times New Roman" w:eastAsia="Times New Roman" w:hAnsi="Times New Roman" w:cs="Times New Roman"/>
                <w:sz w:val="18"/>
                <w:szCs w:val="18"/>
                <w:lang w:val="en-US"/>
              </w:rPr>
            </w:pPr>
            <w:r w:rsidRPr="005B57EC">
              <w:rPr>
                <w:rFonts w:ascii="Times New Roman" w:eastAsia="Times New Roman" w:hAnsi="Times New Roman" w:cs="Times New Roman"/>
                <w:sz w:val="18"/>
                <w:szCs w:val="18"/>
                <w:lang w:val="en-US"/>
              </w:rPr>
              <w:t>24</w:t>
            </w:r>
          </w:p>
        </w:tc>
      </w:tr>
    </w:tbl>
    <w:p w:rsidR="005B57EC" w:rsidRDefault="005B57EC"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31" w:rsidRDefault="00E33F31" w:rsidP="00BD6A61">
      <w:r>
        <w:separator/>
      </w:r>
    </w:p>
  </w:endnote>
  <w:endnote w:type="continuationSeparator" w:id="0">
    <w:p w:rsidR="00E33F31" w:rsidRDefault="00E33F3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31" w:rsidRDefault="00E33F31" w:rsidP="00BD6A61">
      <w:r>
        <w:separator/>
      </w:r>
    </w:p>
  </w:footnote>
  <w:footnote w:type="continuationSeparator" w:id="0">
    <w:p w:rsidR="00E33F31" w:rsidRDefault="00E33F3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2B" w:rsidRDefault="0074622B"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230B90">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0FF3AFD"/>
    <w:multiLevelType w:val="hybridMultilevel"/>
    <w:tmpl w:val="8C041E7A"/>
    <w:lvl w:ilvl="0" w:tplc="12C8FDA6">
      <w:start w:val="1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30"/>
  </w:num>
  <w:num w:numId="6">
    <w:abstractNumId w:val="15"/>
  </w:num>
  <w:num w:numId="7">
    <w:abstractNumId w:val="2"/>
  </w:num>
  <w:num w:numId="8">
    <w:abstractNumId w:val="28"/>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9"/>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1093"/>
    <w:rsid w:val="00111FA6"/>
    <w:rsid w:val="00112255"/>
    <w:rsid w:val="001137E5"/>
    <w:rsid w:val="00114DEC"/>
    <w:rsid w:val="00117144"/>
    <w:rsid w:val="0011747C"/>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710D5"/>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0B90"/>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5015"/>
    <w:rsid w:val="002A52CD"/>
    <w:rsid w:val="002A66F8"/>
    <w:rsid w:val="002A6E7F"/>
    <w:rsid w:val="002A702E"/>
    <w:rsid w:val="002A732F"/>
    <w:rsid w:val="002B00F7"/>
    <w:rsid w:val="002B01CA"/>
    <w:rsid w:val="002B0F5C"/>
    <w:rsid w:val="002B1D20"/>
    <w:rsid w:val="002B43EA"/>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2F7C59"/>
    <w:rsid w:val="00302CF2"/>
    <w:rsid w:val="00302E3A"/>
    <w:rsid w:val="003032F3"/>
    <w:rsid w:val="00303A08"/>
    <w:rsid w:val="00306726"/>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657D"/>
    <w:rsid w:val="0041772C"/>
    <w:rsid w:val="00420C76"/>
    <w:rsid w:val="0042103D"/>
    <w:rsid w:val="004238BD"/>
    <w:rsid w:val="004246B1"/>
    <w:rsid w:val="004250E6"/>
    <w:rsid w:val="00426FC3"/>
    <w:rsid w:val="00430464"/>
    <w:rsid w:val="004332F5"/>
    <w:rsid w:val="004340AE"/>
    <w:rsid w:val="004358BD"/>
    <w:rsid w:val="00436D7F"/>
    <w:rsid w:val="004375C9"/>
    <w:rsid w:val="00437B91"/>
    <w:rsid w:val="00440B9B"/>
    <w:rsid w:val="0044170E"/>
    <w:rsid w:val="0044273E"/>
    <w:rsid w:val="004442B1"/>
    <w:rsid w:val="00445BFC"/>
    <w:rsid w:val="00445EA3"/>
    <w:rsid w:val="00446668"/>
    <w:rsid w:val="004468FF"/>
    <w:rsid w:val="00446AD3"/>
    <w:rsid w:val="00450509"/>
    <w:rsid w:val="00450CAB"/>
    <w:rsid w:val="00450FE9"/>
    <w:rsid w:val="00451407"/>
    <w:rsid w:val="00453E04"/>
    <w:rsid w:val="0045414A"/>
    <w:rsid w:val="00456E38"/>
    <w:rsid w:val="0045770A"/>
    <w:rsid w:val="00461034"/>
    <w:rsid w:val="00461388"/>
    <w:rsid w:val="004634F1"/>
    <w:rsid w:val="00463AA6"/>
    <w:rsid w:val="00464279"/>
    <w:rsid w:val="0046630B"/>
    <w:rsid w:val="0046703C"/>
    <w:rsid w:val="00467F7D"/>
    <w:rsid w:val="00472F39"/>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3C50"/>
    <w:rsid w:val="004C5E84"/>
    <w:rsid w:val="004C6675"/>
    <w:rsid w:val="004C6D2A"/>
    <w:rsid w:val="004C734E"/>
    <w:rsid w:val="004D0632"/>
    <w:rsid w:val="004D1075"/>
    <w:rsid w:val="004D5A26"/>
    <w:rsid w:val="004D641B"/>
    <w:rsid w:val="004D6894"/>
    <w:rsid w:val="004E1765"/>
    <w:rsid w:val="004E1932"/>
    <w:rsid w:val="004E1E2D"/>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496B"/>
    <w:rsid w:val="00590BE3"/>
    <w:rsid w:val="005920F1"/>
    <w:rsid w:val="0059414B"/>
    <w:rsid w:val="00595DC6"/>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1F0D"/>
    <w:rsid w:val="005E2CA4"/>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1C12"/>
    <w:rsid w:val="006A1F97"/>
    <w:rsid w:val="006A2632"/>
    <w:rsid w:val="006A48A1"/>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ED7"/>
    <w:rsid w:val="006E5F16"/>
    <w:rsid w:val="006F0574"/>
    <w:rsid w:val="006F26EC"/>
    <w:rsid w:val="006F39D5"/>
    <w:rsid w:val="006F5331"/>
    <w:rsid w:val="006F6EEF"/>
    <w:rsid w:val="006F6F08"/>
    <w:rsid w:val="007015EF"/>
    <w:rsid w:val="0070314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40C54"/>
    <w:rsid w:val="0074106D"/>
    <w:rsid w:val="00741C16"/>
    <w:rsid w:val="007422CF"/>
    <w:rsid w:val="0074622B"/>
    <w:rsid w:val="00750657"/>
    <w:rsid w:val="00751029"/>
    <w:rsid w:val="007518D7"/>
    <w:rsid w:val="00753A0C"/>
    <w:rsid w:val="0075448D"/>
    <w:rsid w:val="007557FD"/>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410D"/>
    <w:rsid w:val="008168FB"/>
    <w:rsid w:val="00816A0D"/>
    <w:rsid w:val="00820691"/>
    <w:rsid w:val="00820E1A"/>
    <w:rsid w:val="00821FBC"/>
    <w:rsid w:val="0082305A"/>
    <w:rsid w:val="00824681"/>
    <w:rsid w:val="00824804"/>
    <w:rsid w:val="00824850"/>
    <w:rsid w:val="0082490A"/>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21EE"/>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B26"/>
    <w:rsid w:val="00B56CC7"/>
    <w:rsid w:val="00B610D3"/>
    <w:rsid w:val="00B61CEE"/>
    <w:rsid w:val="00B61E66"/>
    <w:rsid w:val="00B65DC4"/>
    <w:rsid w:val="00B7011F"/>
    <w:rsid w:val="00B731A9"/>
    <w:rsid w:val="00B7373E"/>
    <w:rsid w:val="00B746DA"/>
    <w:rsid w:val="00B74BA4"/>
    <w:rsid w:val="00B74BEA"/>
    <w:rsid w:val="00B75164"/>
    <w:rsid w:val="00B77F88"/>
    <w:rsid w:val="00B84C53"/>
    <w:rsid w:val="00B84EFC"/>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48D8"/>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1FA"/>
    <w:rsid w:val="00C54CE2"/>
    <w:rsid w:val="00C559E0"/>
    <w:rsid w:val="00C601FF"/>
    <w:rsid w:val="00C60BD7"/>
    <w:rsid w:val="00C60BF1"/>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4CC5"/>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16C4"/>
    <w:rsid w:val="00D0200E"/>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62EA"/>
    <w:rsid w:val="00DF6A5C"/>
    <w:rsid w:val="00DF7E7D"/>
    <w:rsid w:val="00E026C7"/>
    <w:rsid w:val="00E04032"/>
    <w:rsid w:val="00E06771"/>
    <w:rsid w:val="00E1064E"/>
    <w:rsid w:val="00E10971"/>
    <w:rsid w:val="00E10E46"/>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3F31"/>
    <w:rsid w:val="00E36AB0"/>
    <w:rsid w:val="00E37097"/>
    <w:rsid w:val="00E408B8"/>
    <w:rsid w:val="00E4100D"/>
    <w:rsid w:val="00E41AFA"/>
    <w:rsid w:val="00E42772"/>
    <w:rsid w:val="00E43392"/>
    <w:rsid w:val="00E44E7B"/>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72B"/>
    <w:rsid w:val="00EE68A6"/>
    <w:rsid w:val="00EE7147"/>
    <w:rsid w:val="00EE74A6"/>
    <w:rsid w:val="00EF1C21"/>
    <w:rsid w:val="00EF2478"/>
    <w:rsid w:val="00EF335D"/>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9C51"/>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E97F-EA94-4A26-8215-DAAC0ED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6216</Words>
  <Characters>9243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56</cp:revision>
  <cp:lastPrinted>2019-06-19T03:56:00Z</cp:lastPrinted>
  <dcterms:created xsi:type="dcterms:W3CDTF">2022-07-20T09:53:00Z</dcterms:created>
  <dcterms:modified xsi:type="dcterms:W3CDTF">2022-07-22T11:28:00Z</dcterms:modified>
</cp:coreProperties>
</file>